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519387"/>
        <w:docPartObj>
          <w:docPartGallery w:val="Cover Pages"/>
          <w:docPartUnique/>
        </w:docPartObj>
      </w:sdtPr>
      <w:sdtEndPr/>
      <w:sdtContent>
        <w:p w14:paraId="62E50C83" w14:textId="4B9A7BD4" w:rsidR="000F717D" w:rsidRDefault="000F717D">
          <w:r>
            <w:rPr>
              <w:noProof/>
            </w:rPr>
            <mc:AlternateContent>
              <mc:Choice Requires="wpg">
                <w:drawing>
                  <wp:anchor distT="0" distB="0" distL="114300" distR="114300" simplePos="0" relativeHeight="251659264" behindDoc="1" locked="0" layoutInCell="1" allowOverlap="1" wp14:anchorId="081DE1C6" wp14:editId="7D6B16C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9D6E02" w14:textId="3A7C1A1A" w:rsidR="000F717D" w:rsidRDefault="00007B8A">
                                      <w:pPr>
                                        <w:pStyle w:val="NoSpacing"/>
                                        <w:spacing w:before="120"/>
                                        <w:jc w:val="center"/>
                                        <w:rPr>
                                          <w:color w:val="FFFFFF" w:themeColor="background1"/>
                                        </w:rPr>
                                      </w:pPr>
                                      <w:r>
                                        <w:rPr>
                                          <w:color w:val="FFFFFF" w:themeColor="background1"/>
                                        </w:rPr>
                                        <w:t>Dhruv</w:t>
                                      </w:r>
                                    </w:p>
                                  </w:sdtContent>
                                </w:sdt>
                                <w:p w14:paraId="5F91F2E7" w14:textId="62BBA559" w:rsidR="000F717D" w:rsidRDefault="00367C0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F717D">
                                        <w:rPr>
                                          <w:caps/>
                                          <w:color w:val="FFFFFF" w:themeColor="background1"/>
                                        </w:rPr>
                                        <w:t>Millenium Dawn</w:t>
                                      </w:r>
                                    </w:sdtContent>
                                  </w:sdt>
                                  <w:r w:rsidR="000F717D">
                                    <w:rPr>
                                      <w:color w:val="FFFFFF" w:themeColor="background1"/>
                                    </w:rPr>
                                    <w:t>  </w:t>
                                  </w:r>
                                  <w:sdt>
                                    <w:sdtPr>
                                      <w:alias w:val="Address"/>
                                      <w:tag w:val=""/>
                                      <w:id w:val="-253358678"/>
                                      <w:dataBinding w:prefixMappings="xmlns:ns0='http://schemas.microsoft.com/office/2006/coverPageProps' " w:xpath="/ns0:CoverPageProperties[1]/ns0:CompanyAddress[1]" w:storeItemID="{55AF091B-3C7A-41E3-B477-F2FDAA23CFDA}"/>
                                      <w:text/>
                                    </w:sdtPr>
                                    <w:sdtEndPr/>
                                    <w:sdtContent>
                                      <w:r w:rsidR="000F717D" w:rsidRPr="000F717D">
                                        <w:t>https://discord.gg/Mks846T</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208040" w14:textId="1D304BC3" w:rsidR="000F717D" w:rsidRDefault="000F717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olitics Tea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81DE1C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119D6E02" w14:textId="3A7C1A1A" w:rsidR="000F717D" w:rsidRDefault="00007B8A">
                                <w:pPr>
                                  <w:pStyle w:val="NoSpacing"/>
                                  <w:spacing w:before="120"/>
                                  <w:jc w:val="center"/>
                                  <w:rPr>
                                    <w:color w:val="FFFFFF" w:themeColor="background1"/>
                                  </w:rPr>
                                </w:pPr>
                                <w:r>
                                  <w:rPr>
                                    <w:color w:val="FFFFFF" w:themeColor="background1"/>
                                  </w:rPr>
                                  <w:t>Dhruv</w:t>
                                </w:r>
                              </w:p>
                            </w:sdtContent>
                          </w:sdt>
                          <w:p w14:paraId="5F91F2E7" w14:textId="62BBA559" w:rsidR="000F717D" w:rsidRDefault="00367C09">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0F717D">
                                  <w:rPr>
                                    <w:caps/>
                                    <w:color w:val="FFFFFF" w:themeColor="background1"/>
                                  </w:rPr>
                                  <w:t>Millenium Dawn</w:t>
                                </w:r>
                              </w:sdtContent>
                            </w:sdt>
                            <w:r w:rsidR="000F717D">
                              <w:rPr>
                                <w:color w:val="FFFFFF" w:themeColor="background1"/>
                              </w:rPr>
                              <w:t>  </w:t>
                            </w:r>
                            <w:sdt>
                              <w:sdtPr>
                                <w:alias w:val="Address"/>
                                <w:tag w:val=""/>
                                <w:id w:val="-253358678"/>
                                <w:dataBinding w:prefixMappings="xmlns:ns0='http://schemas.microsoft.com/office/2006/coverPageProps' " w:xpath="/ns0:CoverPageProperties[1]/ns0:CompanyAddress[1]" w:storeItemID="{55AF091B-3C7A-41E3-B477-F2FDAA23CFDA}"/>
                                <w:text/>
                              </w:sdtPr>
                              <w:sdtEndPr/>
                              <w:sdtContent>
                                <w:r w:rsidR="000F717D" w:rsidRPr="000F717D">
                                  <w:t>https://discord.gg/Mks846T</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7D208040" w14:textId="1D304BC3" w:rsidR="000F717D" w:rsidRDefault="000F717D">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Politics Team</w:t>
                                </w:r>
                              </w:p>
                            </w:sdtContent>
                          </w:sdt>
                        </w:txbxContent>
                      </v:textbox>
                    </v:shape>
                    <w10:wrap anchorx="page" anchory="page"/>
                  </v:group>
                </w:pict>
              </mc:Fallback>
            </mc:AlternateContent>
          </w:r>
        </w:p>
        <w:p w14:paraId="720E0176" w14:textId="1055FD28" w:rsidR="000F717D" w:rsidRDefault="000F717D">
          <w:r>
            <w:br w:type="page"/>
          </w:r>
        </w:p>
      </w:sdtContent>
    </w:sdt>
    <w:sdt>
      <w:sdtPr>
        <w:rPr>
          <w:rFonts w:asciiTheme="minorHAnsi" w:eastAsiaTheme="minorHAnsi" w:hAnsiTheme="minorHAnsi" w:cstheme="minorBidi"/>
          <w:color w:val="auto"/>
          <w:sz w:val="22"/>
          <w:szCs w:val="22"/>
        </w:rPr>
        <w:id w:val="-1850250437"/>
        <w:docPartObj>
          <w:docPartGallery w:val="Table of Contents"/>
          <w:docPartUnique/>
        </w:docPartObj>
      </w:sdtPr>
      <w:sdtEndPr>
        <w:rPr>
          <w:b/>
          <w:bCs/>
          <w:noProof/>
        </w:rPr>
      </w:sdtEndPr>
      <w:sdtContent>
        <w:p w14:paraId="75A6B688" w14:textId="211F4D0E" w:rsidR="00BC33F2" w:rsidRDefault="00BC33F2">
          <w:pPr>
            <w:pStyle w:val="TOCHeading"/>
          </w:pPr>
          <w:r>
            <w:t>Contents</w:t>
          </w:r>
        </w:p>
        <w:p w14:paraId="558C4235" w14:textId="39D408DD" w:rsidR="00BC33F2" w:rsidRDefault="00BC33F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31275881" w:history="1">
            <w:r w:rsidRPr="00A000ED">
              <w:rPr>
                <w:rStyle w:val="Hyperlink"/>
                <w:noProof/>
              </w:rPr>
              <w:t>List of Sub ideologies</w:t>
            </w:r>
            <w:r>
              <w:rPr>
                <w:noProof/>
                <w:webHidden/>
              </w:rPr>
              <w:tab/>
            </w:r>
            <w:r>
              <w:rPr>
                <w:noProof/>
                <w:webHidden/>
              </w:rPr>
              <w:fldChar w:fldCharType="begin"/>
            </w:r>
            <w:r>
              <w:rPr>
                <w:noProof/>
                <w:webHidden/>
              </w:rPr>
              <w:instrText xml:space="preserve"> PAGEREF _Toc531275881 \h </w:instrText>
            </w:r>
            <w:r>
              <w:rPr>
                <w:noProof/>
                <w:webHidden/>
              </w:rPr>
            </w:r>
            <w:r>
              <w:rPr>
                <w:noProof/>
                <w:webHidden/>
              </w:rPr>
              <w:fldChar w:fldCharType="separate"/>
            </w:r>
            <w:r>
              <w:rPr>
                <w:noProof/>
                <w:webHidden/>
              </w:rPr>
              <w:t>2</w:t>
            </w:r>
            <w:r>
              <w:rPr>
                <w:noProof/>
                <w:webHidden/>
              </w:rPr>
              <w:fldChar w:fldCharType="end"/>
            </w:r>
          </w:hyperlink>
        </w:p>
        <w:p w14:paraId="00D4D7C1" w14:textId="54B3C71C" w:rsidR="00BC33F2" w:rsidRDefault="00367C09">
          <w:pPr>
            <w:pStyle w:val="TOC1"/>
            <w:tabs>
              <w:tab w:val="right" w:leader="dot" w:pos="9350"/>
            </w:tabs>
            <w:rPr>
              <w:rFonts w:eastAsiaTheme="minorEastAsia"/>
              <w:noProof/>
            </w:rPr>
          </w:pPr>
          <w:hyperlink w:anchor="_Toc531275882" w:history="1">
            <w:r w:rsidR="00BC33F2" w:rsidRPr="00A000ED">
              <w:rPr>
                <w:rStyle w:val="Hyperlink"/>
                <w:noProof/>
              </w:rPr>
              <w:t>Definition of Each Sub Ideology</w:t>
            </w:r>
            <w:r w:rsidR="00BC33F2">
              <w:rPr>
                <w:noProof/>
                <w:webHidden/>
              </w:rPr>
              <w:tab/>
            </w:r>
            <w:r w:rsidR="00BC33F2">
              <w:rPr>
                <w:noProof/>
                <w:webHidden/>
              </w:rPr>
              <w:fldChar w:fldCharType="begin"/>
            </w:r>
            <w:r w:rsidR="00BC33F2">
              <w:rPr>
                <w:noProof/>
                <w:webHidden/>
              </w:rPr>
              <w:instrText xml:space="preserve"> PAGEREF _Toc531275882 \h </w:instrText>
            </w:r>
            <w:r w:rsidR="00BC33F2">
              <w:rPr>
                <w:noProof/>
                <w:webHidden/>
              </w:rPr>
            </w:r>
            <w:r w:rsidR="00BC33F2">
              <w:rPr>
                <w:noProof/>
                <w:webHidden/>
              </w:rPr>
              <w:fldChar w:fldCharType="separate"/>
            </w:r>
            <w:r w:rsidR="00BC33F2">
              <w:rPr>
                <w:noProof/>
                <w:webHidden/>
              </w:rPr>
              <w:t>3</w:t>
            </w:r>
            <w:r w:rsidR="00BC33F2">
              <w:rPr>
                <w:noProof/>
                <w:webHidden/>
              </w:rPr>
              <w:fldChar w:fldCharType="end"/>
            </w:r>
          </w:hyperlink>
        </w:p>
        <w:p w14:paraId="0065BB31" w14:textId="229C6D8F" w:rsidR="00BC33F2" w:rsidRDefault="00367C09">
          <w:pPr>
            <w:pStyle w:val="TOC1"/>
            <w:tabs>
              <w:tab w:val="right" w:leader="dot" w:pos="9350"/>
            </w:tabs>
            <w:rPr>
              <w:rFonts w:eastAsiaTheme="minorEastAsia"/>
              <w:noProof/>
            </w:rPr>
          </w:pPr>
          <w:hyperlink w:anchor="_Toc531275883" w:history="1">
            <w:r w:rsidR="00BC33F2" w:rsidRPr="00A000ED">
              <w:rPr>
                <w:rStyle w:val="Hyperlink"/>
                <w:noProof/>
              </w:rPr>
              <w:t>Sub Ideology Variable Equivalents</w:t>
            </w:r>
            <w:r w:rsidR="00BC33F2">
              <w:rPr>
                <w:noProof/>
                <w:webHidden/>
              </w:rPr>
              <w:tab/>
            </w:r>
            <w:r w:rsidR="00BC33F2">
              <w:rPr>
                <w:noProof/>
                <w:webHidden/>
              </w:rPr>
              <w:fldChar w:fldCharType="begin"/>
            </w:r>
            <w:r w:rsidR="00BC33F2">
              <w:rPr>
                <w:noProof/>
                <w:webHidden/>
              </w:rPr>
              <w:instrText xml:space="preserve"> PAGEREF _Toc531275883 \h </w:instrText>
            </w:r>
            <w:r w:rsidR="00BC33F2">
              <w:rPr>
                <w:noProof/>
                <w:webHidden/>
              </w:rPr>
            </w:r>
            <w:r w:rsidR="00BC33F2">
              <w:rPr>
                <w:noProof/>
                <w:webHidden/>
              </w:rPr>
              <w:fldChar w:fldCharType="separate"/>
            </w:r>
            <w:r w:rsidR="00BC33F2">
              <w:rPr>
                <w:noProof/>
                <w:webHidden/>
              </w:rPr>
              <w:t>5</w:t>
            </w:r>
            <w:r w:rsidR="00BC33F2">
              <w:rPr>
                <w:noProof/>
                <w:webHidden/>
              </w:rPr>
              <w:fldChar w:fldCharType="end"/>
            </w:r>
          </w:hyperlink>
        </w:p>
        <w:p w14:paraId="59CB037E" w14:textId="27949644" w:rsidR="00BC33F2" w:rsidRDefault="00367C09">
          <w:pPr>
            <w:pStyle w:val="TOC3"/>
            <w:tabs>
              <w:tab w:val="right" w:leader="dot" w:pos="9350"/>
            </w:tabs>
            <w:rPr>
              <w:rFonts w:eastAsiaTheme="minorEastAsia"/>
              <w:noProof/>
            </w:rPr>
          </w:pPr>
          <w:hyperlink r:id="rId9" w:anchor="_Toc531275884" w:history="1">
            <w:r w:rsidR="00BC33F2" w:rsidRPr="00A000ED">
              <w:rPr>
                <w:rStyle w:val="Hyperlink"/>
                <w:noProof/>
              </w:rPr>
              <w:t>An example of how to set party popularities in the NOR – Norway.txt history file.</w:t>
            </w:r>
            <w:r w:rsidR="00BC33F2">
              <w:rPr>
                <w:noProof/>
                <w:webHidden/>
              </w:rPr>
              <w:tab/>
            </w:r>
            <w:r w:rsidR="00BC33F2">
              <w:rPr>
                <w:noProof/>
                <w:webHidden/>
              </w:rPr>
              <w:fldChar w:fldCharType="begin"/>
            </w:r>
            <w:r w:rsidR="00BC33F2">
              <w:rPr>
                <w:noProof/>
                <w:webHidden/>
              </w:rPr>
              <w:instrText xml:space="preserve"> PAGEREF _Toc531275884 \h </w:instrText>
            </w:r>
            <w:r w:rsidR="00BC33F2">
              <w:rPr>
                <w:noProof/>
                <w:webHidden/>
              </w:rPr>
            </w:r>
            <w:r w:rsidR="00BC33F2">
              <w:rPr>
                <w:noProof/>
                <w:webHidden/>
              </w:rPr>
              <w:fldChar w:fldCharType="separate"/>
            </w:r>
            <w:r w:rsidR="00BC33F2">
              <w:rPr>
                <w:noProof/>
                <w:webHidden/>
              </w:rPr>
              <w:t>5</w:t>
            </w:r>
            <w:r w:rsidR="00BC33F2">
              <w:rPr>
                <w:noProof/>
                <w:webHidden/>
              </w:rPr>
              <w:fldChar w:fldCharType="end"/>
            </w:r>
          </w:hyperlink>
        </w:p>
        <w:p w14:paraId="5C51E30E" w14:textId="53D32173" w:rsidR="00BC33F2" w:rsidRDefault="00367C09">
          <w:pPr>
            <w:pStyle w:val="TOC1"/>
            <w:tabs>
              <w:tab w:val="right" w:leader="dot" w:pos="9350"/>
            </w:tabs>
            <w:rPr>
              <w:rFonts w:eastAsiaTheme="minorEastAsia"/>
              <w:noProof/>
            </w:rPr>
          </w:pPr>
          <w:hyperlink w:anchor="_Toc531275885" w:history="1">
            <w:r w:rsidR="00BC33F2" w:rsidRPr="00A000ED">
              <w:rPr>
                <w:rStyle w:val="Hyperlink"/>
                <w:noProof/>
              </w:rPr>
              <w:t>Localizing Sub Ideologies</w:t>
            </w:r>
            <w:r w:rsidR="00BC33F2">
              <w:rPr>
                <w:noProof/>
                <w:webHidden/>
              </w:rPr>
              <w:tab/>
            </w:r>
            <w:r w:rsidR="00BC33F2">
              <w:rPr>
                <w:noProof/>
                <w:webHidden/>
              </w:rPr>
              <w:fldChar w:fldCharType="begin"/>
            </w:r>
            <w:r w:rsidR="00BC33F2">
              <w:rPr>
                <w:noProof/>
                <w:webHidden/>
              </w:rPr>
              <w:instrText xml:space="preserve"> PAGEREF _Toc531275885 \h </w:instrText>
            </w:r>
            <w:r w:rsidR="00BC33F2">
              <w:rPr>
                <w:noProof/>
                <w:webHidden/>
              </w:rPr>
            </w:r>
            <w:r w:rsidR="00BC33F2">
              <w:rPr>
                <w:noProof/>
                <w:webHidden/>
              </w:rPr>
              <w:fldChar w:fldCharType="separate"/>
            </w:r>
            <w:r w:rsidR="00BC33F2">
              <w:rPr>
                <w:noProof/>
                <w:webHidden/>
              </w:rPr>
              <w:t>7</w:t>
            </w:r>
            <w:r w:rsidR="00BC33F2">
              <w:rPr>
                <w:noProof/>
                <w:webHidden/>
              </w:rPr>
              <w:fldChar w:fldCharType="end"/>
            </w:r>
          </w:hyperlink>
        </w:p>
        <w:p w14:paraId="4C808234" w14:textId="55EE86D6" w:rsidR="00BC33F2" w:rsidRDefault="00367C09">
          <w:pPr>
            <w:pStyle w:val="TOC1"/>
            <w:tabs>
              <w:tab w:val="right" w:leader="dot" w:pos="9350"/>
            </w:tabs>
            <w:rPr>
              <w:rFonts w:eastAsiaTheme="minorEastAsia"/>
              <w:noProof/>
            </w:rPr>
          </w:pPr>
          <w:hyperlink w:anchor="_Toc531275886" w:history="1">
            <w:r w:rsidR="00BC33F2" w:rsidRPr="00A000ED">
              <w:rPr>
                <w:rStyle w:val="Hyperlink"/>
                <w:noProof/>
              </w:rPr>
              <w:t>Coalition Governments</w:t>
            </w:r>
            <w:r w:rsidR="00BC33F2">
              <w:rPr>
                <w:noProof/>
                <w:webHidden/>
              </w:rPr>
              <w:tab/>
            </w:r>
            <w:r w:rsidR="00BC33F2">
              <w:rPr>
                <w:noProof/>
                <w:webHidden/>
              </w:rPr>
              <w:fldChar w:fldCharType="begin"/>
            </w:r>
            <w:r w:rsidR="00BC33F2">
              <w:rPr>
                <w:noProof/>
                <w:webHidden/>
              </w:rPr>
              <w:instrText xml:space="preserve"> PAGEREF _Toc531275886 \h </w:instrText>
            </w:r>
            <w:r w:rsidR="00BC33F2">
              <w:rPr>
                <w:noProof/>
                <w:webHidden/>
              </w:rPr>
            </w:r>
            <w:r w:rsidR="00BC33F2">
              <w:rPr>
                <w:noProof/>
                <w:webHidden/>
              </w:rPr>
              <w:fldChar w:fldCharType="separate"/>
            </w:r>
            <w:r w:rsidR="00BC33F2">
              <w:rPr>
                <w:noProof/>
                <w:webHidden/>
              </w:rPr>
              <w:t>8</w:t>
            </w:r>
            <w:r w:rsidR="00BC33F2">
              <w:rPr>
                <w:noProof/>
                <w:webHidden/>
              </w:rPr>
              <w:fldChar w:fldCharType="end"/>
            </w:r>
          </w:hyperlink>
        </w:p>
        <w:p w14:paraId="0CD63AE0" w14:textId="5A4CF628" w:rsidR="00B56395" w:rsidRDefault="00BC33F2">
          <w:r>
            <w:rPr>
              <w:b/>
              <w:bCs/>
              <w:noProof/>
            </w:rPr>
            <w:fldChar w:fldCharType="end"/>
          </w:r>
        </w:p>
      </w:sdtContent>
    </w:sdt>
    <w:p w14:paraId="5735AEC9" w14:textId="417F463D" w:rsidR="00D0203D" w:rsidRDefault="00D0203D"/>
    <w:p w14:paraId="4AB6573E" w14:textId="503DD17F" w:rsidR="00D0203D" w:rsidRDefault="00D0203D"/>
    <w:p w14:paraId="6E9AC528" w14:textId="428A8F6F" w:rsidR="00D0203D" w:rsidRDefault="00D0203D"/>
    <w:p w14:paraId="58AD718F" w14:textId="10EA6BCB" w:rsidR="00D0203D" w:rsidRDefault="00D0203D"/>
    <w:p w14:paraId="0C36135B" w14:textId="11913DEA" w:rsidR="00D0203D" w:rsidRDefault="00D0203D"/>
    <w:p w14:paraId="0C00E1CC" w14:textId="18E313E5" w:rsidR="00D0203D" w:rsidRDefault="00D0203D"/>
    <w:p w14:paraId="5A7F084A" w14:textId="566DDF64" w:rsidR="00D0203D" w:rsidRDefault="00D0203D"/>
    <w:p w14:paraId="501FD75E" w14:textId="70961B65" w:rsidR="00D0203D" w:rsidRDefault="00D0203D"/>
    <w:p w14:paraId="49A5E142" w14:textId="7BBF8CA5" w:rsidR="00D0203D" w:rsidRDefault="00D0203D"/>
    <w:p w14:paraId="7E8396D1" w14:textId="193DB9F4" w:rsidR="00D0203D" w:rsidRDefault="00D0203D"/>
    <w:p w14:paraId="70137A03" w14:textId="363CC405" w:rsidR="00D0203D" w:rsidRDefault="00D0203D"/>
    <w:p w14:paraId="5438C244" w14:textId="20818B5D" w:rsidR="00D0203D" w:rsidRDefault="00D0203D"/>
    <w:p w14:paraId="24CC2E67" w14:textId="481CE110" w:rsidR="00D0203D" w:rsidRDefault="00D0203D"/>
    <w:p w14:paraId="16F2ECC5" w14:textId="0071FFC3" w:rsidR="00D0203D" w:rsidRDefault="00D0203D"/>
    <w:p w14:paraId="306D862D" w14:textId="74C137E0" w:rsidR="00D0203D" w:rsidRDefault="00D0203D"/>
    <w:p w14:paraId="33897550" w14:textId="3B6653B5" w:rsidR="00D0203D" w:rsidRDefault="00D0203D"/>
    <w:p w14:paraId="6A6DB81A" w14:textId="3C63E0E2" w:rsidR="00D0203D" w:rsidRDefault="00D0203D"/>
    <w:p w14:paraId="5EB7110C" w14:textId="77777777" w:rsidR="00BC33F2" w:rsidRDefault="00BC33F2"/>
    <w:p w14:paraId="3448EFBC" w14:textId="68542FB2" w:rsidR="00BC33F2" w:rsidRDefault="00BC33F2" w:rsidP="00D0203D">
      <w:pPr>
        <w:pStyle w:val="Heading1"/>
        <w:jc w:val="center"/>
        <w:rPr>
          <w:rFonts w:asciiTheme="minorHAnsi" w:eastAsiaTheme="minorHAnsi" w:hAnsiTheme="minorHAnsi" w:cstheme="minorBidi"/>
          <w:color w:val="auto"/>
          <w:sz w:val="22"/>
          <w:szCs w:val="22"/>
        </w:rPr>
      </w:pPr>
      <w:bookmarkStart w:id="0" w:name="_Toc531275881"/>
    </w:p>
    <w:p w14:paraId="00B6BD79" w14:textId="7D8F7D75" w:rsidR="00BC33F2" w:rsidRDefault="00BC33F2" w:rsidP="00BC33F2"/>
    <w:p w14:paraId="04CCDBAF" w14:textId="77777777" w:rsidR="00BC33F2" w:rsidRPr="00BC33F2" w:rsidRDefault="00BC33F2" w:rsidP="00BC33F2"/>
    <w:p w14:paraId="0BC0322B" w14:textId="3AB7B288" w:rsidR="00D0203D" w:rsidRDefault="00DD5B32" w:rsidP="00D0203D">
      <w:pPr>
        <w:pStyle w:val="Heading1"/>
        <w:jc w:val="center"/>
      </w:pPr>
      <w:r>
        <w:lastRenderedPageBreak/>
        <w:t xml:space="preserve">List of </w:t>
      </w:r>
      <w:r w:rsidR="00D0203D">
        <w:t>Sub ideologies</w:t>
      </w:r>
      <w:bookmarkEnd w:id="0"/>
    </w:p>
    <w:p w14:paraId="2275FDDD" w14:textId="77777777" w:rsidR="00DD5B32" w:rsidRPr="00DD5B32" w:rsidRDefault="00DD5B32" w:rsidP="00DD5B32"/>
    <w:p w14:paraId="1FE98147" w14:textId="759480A1" w:rsidR="00D0203D" w:rsidRDefault="00D0203D" w:rsidP="00D0203D">
      <w:r>
        <w:t>Along with the 5 basic outlooks, there are now 24 sub ideologies. Sub ideologies are locked to one of the 5 Outlooks. The breakdown is as follows</w:t>
      </w:r>
    </w:p>
    <w:p w14:paraId="0D709314" w14:textId="111DD3D8" w:rsidR="00D0203D" w:rsidRDefault="00DD5B32" w:rsidP="00D0203D">
      <w:pPr>
        <w:pStyle w:val="ListParagraph"/>
        <w:numPr>
          <w:ilvl w:val="0"/>
          <w:numId w:val="1"/>
        </w:numPr>
      </w:pPr>
      <w:r>
        <w:rPr>
          <w:noProof/>
        </w:rPr>
        <w:drawing>
          <wp:anchor distT="0" distB="0" distL="114300" distR="114300" simplePos="0" relativeHeight="251660288" behindDoc="0" locked="0" layoutInCell="1" allowOverlap="1" wp14:anchorId="63A6B60C" wp14:editId="4FA813EB">
            <wp:simplePos x="0" y="0"/>
            <wp:positionH relativeFrom="column">
              <wp:posOffset>3181350</wp:posOffset>
            </wp:positionH>
            <wp:positionV relativeFrom="paragraph">
              <wp:posOffset>5715</wp:posOffset>
            </wp:positionV>
            <wp:extent cx="3000375" cy="6200775"/>
            <wp:effectExtent l="0" t="0" r="9525"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known.png"/>
                    <pic:cNvPicPr/>
                  </pic:nvPicPr>
                  <pic:blipFill>
                    <a:blip r:embed="rId10">
                      <a:extLst>
                        <a:ext uri="{28A0092B-C50C-407E-A947-70E740481C1C}">
                          <a14:useLocalDpi xmlns:a14="http://schemas.microsoft.com/office/drawing/2010/main" val="0"/>
                        </a:ext>
                      </a:extLst>
                    </a:blip>
                    <a:stretch>
                      <a:fillRect/>
                    </a:stretch>
                  </pic:blipFill>
                  <pic:spPr>
                    <a:xfrm>
                      <a:off x="0" y="0"/>
                      <a:ext cx="3000375" cy="6200775"/>
                    </a:xfrm>
                    <a:prstGeom prst="rect">
                      <a:avLst/>
                    </a:prstGeom>
                  </pic:spPr>
                </pic:pic>
              </a:graphicData>
            </a:graphic>
            <wp14:sizeRelH relativeFrom="page">
              <wp14:pctWidth>0</wp14:pctWidth>
            </wp14:sizeRelH>
            <wp14:sizeRelV relativeFrom="page">
              <wp14:pctHeight>0</wp14:pctHeight>
            </wp14:sizeRelV>
          </wp:anchor>
        </w:drawing>
      </w:r>
      <w:r w:rsidR="00D0203D">
        <w:t>Western Outlook</w:t>
      </w:r>
    </w:p>
    <w:p w14:paraId="39EA3B9C" w14:textId="1F9BDC08" w:rsidR="00D0203D" w:rsidRDefault="00D0203D" w:rsidP="00D0203D">
      <w:pPr>
        <w:pStyle w:val="ListParagraph"/>
        <w:numPr>
          <w:ilvl w:val="1"/>
          <w:numId w:val="1"/>
        </w:numPr>
      </w:pPr>
      <w:r>
        <w:t>Conservative</w:t>
      </w:r>
    </w:p>
    <w:p w14:paraId="2C9C6BDA" w14:textId="223D78FA" w:rsidR="00D0203D" w:rsidRDefault="00D0203D" w:rsidP="00D0203D">
      <w:pPr>
        <w:pStyle w:val="ListParagraph"/>
        <w:numPr>
          <w:ilvl w:val="1"/>
          <w:numId w:val="1"/>
        </w:numPr>
      </w:pPr>
      <w:r>
        <w:t>Liberal</w:t>
      </w:r>
    </w:p>
    <w:p w14:paraId="5A4B6F43" w14:textId="6E8DB325" w:rsidR="00D0203D" w:rsidRDefault="00D0203D" w:rsidP="00D0203D">
      <w:pPr>
        <w:pStyle w:val="ListParagraph"/>
        <w:numPr>
          <w:ilvl w:val="1"/>
          <w:numId w:val="1"/>
        </w:numPr>
      </w:pPr>
      <w:r>
        <w:t>Social Democrat</w:t>
      </w:r>
    </w:p>
    <w:p w14:paraId="4D1E7E57" w14:textId="1E45997B" w:rsidR="00D0203D" w:rsidRDefault="00D0203D" w:rsidP="00D0203D">
      <w:pPr>
        <w:pStyle w:val="ListParagraph"/>
        <w:numPr>
          <w:ilvl w:val="1"/>
          <w:numId w:val="1"/>
        </w:numPr>
      </w:pPr>
      <w:r>
        <w:t>Pro-Western Autocrat</w:t>
      </w:r>
    </w:p>
    <w:p w14:paraId="6F1DCAF0" w14:textId="3AD01798" w:rsidR="00D0203D" w:rsidRDefault="00D0203D" w:rsidP="00D0203D">
      <w:pPr>
        <w:pStyle w:val="ListParagraph"/>
        <w:numPr>
          <w:ilvl w:val="0"/>
          <w:numId w:val="1"/>
        </w:numPr>
      </w:pPr>
      <w:r>
        <w:t>Emerging Outlook</w:t>
      </w:r>
    </w:p>
    <w:p w14:paraId="5C2605CC" w14:textId="410EF128" w:rsidR="00D0203D" w:rsidRDefault="00D0203D" w:rsidP="00D0203D">
      <w:pPr>
        <w:pStyle w:val="ListParagraph"/>
        <w:numPr>
          <w:ilvl w:val="1"/>
          <w:numId w:val="1"/>
        </w:numPr>
      </w:pPr>
      <w:r>
        <w:t>Communism</w:t>
      </w:r>
    </w:p>
    <w:p w14:paraId="75466465" w14:textId="4A849C1A" w:rsidR="00D0203D" w:rsidRDefault="00D0203D" w:rsidP="00D0203D">
      <w:pPr>
        <w:pStyle w:val="ListParagraph"/>
        <w:numPr>
          <w:ilvl w:val="1"/>
          <w:numId w:val="1"/>
        </w:numPr>
      </w:pPr>
      <w:r>
        <w:t>Reactionary</w:t>
      </w:r>
    </w:p>
    <w:p w14:paraId="5C657BD8" w14:textId="34013016" w:rsidR="00D0203D" w:rsidRDefault="00D0203D" w:rsidP="00D0203D">
      <w:pPr>
        <w:pStyle w:val="ListParagraph"/>
        <w:numPr>
          <w:ilvl w:val="1"/>
          <w:numId w:val="1"/>
        </w:numPr>
      </w:pPr>
      <w:r>
        <w:t>Pro-Emerging Autocrat</w:t>
      </w:r>
    </w:p>
    <w:p w14:paraId="2C9E9D53" w14:textId="6E0C3D5A" w:rsidR="00D0203D" w:rsidRDefault="00D0203D" w:rsidP="00D0203D">
      <w:pPr>
        <w:pStyle w:val="ListParagraph"/>
        <w:numPr>
          <w:ilvl w:val="1"/>
          <w:numId w:val="1"/>
        </w:numPr>
      </w:pPr>
      <w:r>
        <w:t>Hardline Shiite Revolutionary</w:t>
      </w:r>
    </w:p>
    <w:p w14:paraId="669A8EAB" w14:textId="329B91E8" w:rsidR="00D0203D" w:rsidRDefault="00D0203D" w:rsidP="00D0203D">
      <w:pPr>
        <w:pStyle w:val="ListParagraph"/>
        <w:numPr>
          <w:ilvl w:val="1"/>
          <w:numId w:val="1"/>
        </w:numPr>
      </w:pPr>
      <w:r>
        <w:t>Reformist Shiite Revolutionary</w:t>
      </w:r>
    </w:p>
    <w:p w14:paraId="3105276E" w14:textId="380F68A1" w:rsidR="00D0203D" w:rsidRDefault="00D0203D" w:rsidP="00D0203D">
      <w:pPr>
        <w:pStyle w:val="ListParagraph"/>
        <w:numPr>
          <w:ilvl w:val="1"/>
          <w:numId w:val="1"/>
        </w:numPr>
      </w:pPr>
      <w:r>
        <w:t>Left Wing Radical</w:t>
      </w:r>
    </w:p>
    <w:p w14:paraId="422DBD15" w14:textId="236EEE92" w:rsidR="00D0203D" w:rsidRDefault="00D0203D" w:rsidP="00D0203D">
      <w:pPr>
        <w:pStyle w:val="ListParagraph"/>
        <w:numPr>
          <w:ilvl w:val="0"/>
          <w:numId w:val="1"/>
        </w:numPr>
      </w:pPr>
      <w:r>
        <w:t>Salafist</w:t>
      </w:r>
    </w:p>
    <w:p w14:paraId="71C311C8" w14:textId="30450E0E" w:rsidR="00D0203D" w:rsidRDefault="00D0203D" w:rsidP="00D0203D">
      <w:pPr>
        <w:pStyle w:val="ListParagraph"/>
        <w:numPr>
          <w:ilvl w:val="1"/>
          <w:numId w:val="1"/>
        </w:numPr>
      </w:pPr>
      <w:r>
        <w:t>Salafist Jihadism</w:t>
      </w:r>
    </w:p>
    <w:p w14:paraId="6438FD16" w14:textId="46046EF1" w:rsidR="00D0203D" w:rsidRDefault="00D0203D" w:rsidP="00D0203D">
      <w:pPr>
        <w:pStyle w:val="ListParagraph"/>
        <w:numPr>
          <w:ilvl w:val="1"/>
          <w:numId w:val="1"/>
        </w:numPr>
      </w:pPr>
      <w:r>
        <w:t>Wahabi Absolute Monarchy</w:t>
      </w:r>
    </w:p>
    <w:p w14:paraId="3320EC58" w14:textId="47354573" w:rsidR="00D0203D" w:rsidRDefault="00D0203D" w:rsidP="00D0203D">
      <w:pPr>
        <w:pStyle w:val="ListParagraph"/>
        <w:numPr>
          <w:ilvl w:val="0"/>
          <w:numId w:val="1"/>
        </w:numPr>
      </w:pPr>
      <w:r>
        <w:t>Non-Aligned</w:t>
      </w:r>
    </w:p>
    <w:p w14:paraId="61B615FB" w14:textId="76441012" w:rsidR="00D0203D" w:rsidRDefault="00D0203D" w:rsidP="00D0203D">
      <w:pPr>
        <w:pStyle w:val="ListParagraph"/>
        <w:numPr>
          <w:ilvl w:val="1"/>
          <w:numId w:val="1"/>
        </w:numPr>
      </w:pPr>
      <w:r>
        <w:t>Non-Aligned Conservative</w:t>
      </w:r>
    </w:p>
    <w:p w14:paraId="2C29691E" w14:textId="11550930" w:rsidR="00D0203D" w:rsidRDefault="00D0203D" w:rsidP="00D0203D">
      <w:pPr>
        <w:pStyle w:val="ListParagraph"/>
        <w:numPr>
          <w:ilvl w:val="1"/>
          <w:numId w:val="1"/>
        </w:numPr>
      </w:pPr>
      <w:r>
        <w:t>Oligarchic</w:t>
      </w:r>
    </w:p>
    <w:p w14:paraId="064E20A0" w14:textId="01D28D7E" w:rsidR="00D0203D" w:rsidRDefault="00D0203D" w:rsidP="00D0203D">
      <w:pPr>
        <w:pStyle w:val="ListParagraph"/>
        <w:numPr>
          <w:ilvl w:val="1"/>
          <w:numId w:val="1"/>
        </w:numPr>
      </w:pPr>
      <w:r>
        <w:t>Non-Aligned Social Democrat</w:t>
      </w:r>
    </w:p>
    <w:p w14:paraId="058AD525" w14:textId="11963EEE" w:rsidR="00D0203D" w:rsidRDefault="00D0203D" w:rsidP="00D0203D">
      <w:pPr>
        <w:pStyle w:val="ListParagraph"/>
        <w:numPr>
          <w:ilvl w:val="1"/>
          <w:numId w:val="1"/>
        </w:numPr>
      </w:pPr>
      <w:r>
        <w:t>Libertarian</w:t>
      </w:r>
    </w:p>
    <w:p w14:paraId="4BF8EA9B" w14:textId="50251EAB" w:rsidR="00D0203D" w:rsidRDefault="00D0203D" w:rsidP="00D0203D">
      <w:pPr>
        <w:pStyle w:val="ListParagraph"/>
        <w:numPr>
          <w:ilvl w:val="1"/>
          <w:numId w:val="1"/>
        </w:numPr>
      </w:pPr>
      <w:r>
        <w:t>Non-Aligned Autocrat</w:t>
      </w:r>
    </w:p>
    <w:p w14:paraId="3B1673D1" w14:textId="23E4A6D3" w:rsidR="00D0203D" w:rsidRDefault="00D0203D" w:rsidP="00D0203D">
      <w:pPr>
        <w:pStyle w:val="ListParagraph"/>
        <w:numPr>
          <w:ilvl w:val="1"/>
          <w:numId w:val="1"/>
        </w:numPr>
      </w:pPr>
      <w:r>
        <w:t>Non-Aligned Communism</w:t>
      </w:r>
    </w:p>
    <w:p w14:paraId="15E0A42D" w14:textId="357BFFA5" w:rsidR="00D0203D" w:rsidRDefault="00D0203D" w:rsidP="00D0203D">
      <w:pPr>
        <w:pStyle w:val="ListParagraph"/>
        <w:numPr>
          <w:ilvl w:val="1"/>
          <w:numId w:val="1"/>
        </w:numPr>
      </w:pPr>
      <w:r>
        <w:t>Moderate Islamist</w:t>
      </w:r>
    </w:p>
    <w:p w14:paraId="710B1A3B" w14:textId="021E94C8" w:rsidR="00D0203D" w:rsidRDefault="00D0203D" w:rsidP="00D0203D">
      <w:pPr>
        <w:pStyle w:val="ListParagraph"/>
        <w:numPr>
          <w:ilvl w:val="1"/>
          <w:numId w:val="1"/>
        </w:numPr>
      </w:pPr>
      <w:r>
        <w:t>Greens</w:t>
      </w:r>
    </w:p>
    <w:p w14:paraId="6A3E717B" w14:textId="28CEC262" w:rsidR="00D0203D" w:rsidRDefault="00D0203D" w:rsidP="00D0203D">
      <w:pPr>
        <w:pStyle w:val="ListParagraph"/>
        <w:numPr>
          <w:ilvl w:val="0"/>
          <w:numId w:val="1"/>
        </w:numPr>
      </w:pPr>
      <w:r>
        <w:t>Nationalist</w:t>
      </w:r>
    </w:p>
    <w:p w14:paraId="1F03F428" w14:textId="301D3D99" w:rsidR="00D0203D" w:rsidRDefault="00D0203D" w:rsidP="00D0203D">
      <w:pPr>
        <w:pStyle w:val="ListParagraph"/>
        <w:numPr>
          <w:ilvl w:val="1"/>
          <w:numId w:val="1"/>
        </w:numPr>
      </w:pPr>
      <w:r>
        <w:t>Military Junta</w:t>
      </w:r>
    </w:p>
    <w:p w14:paraId="6CD0EB2C" w14:textId="28724280" w:rsidR="00D0203D" w:rsidRDefault="00D0203D" w:rsidP="00D0203D">
      <w:pPr>
        <w:pStyle w:val="ListParagraph"/>
        <w:numPr>
          <w:ilvl w:val="1"/>
          <w:numId w:val="1"/>
        </w:numPr>
      </w:pPr>
      <w:r>
        <w:t>Fascism</w:t>
      </w:r>
    </w:p>
    <w:p w14:paraId="426DF022" w14:textId="7D5D25A3" w:rsidR="00D0203D" w:rsidRDefault="00D0203D" w:rsidP="00D0203D">
      <w:pPr>
        <w:pStyle w:val="ListParagraph"/>
        <w:numPr>
          <w:ilvl w:val="1"/>
          <w:numId w:val="1"/>
        </w:numPr>
      </w:pPr>
      <w:r>
        <w:t>Right Wing Populist</w:t>
      </w:r>
    </w:p>
    <w:p w14:paraId="7979CE31" w14:textId="767812A7" w:rsidR="00D0203D" w:rsidRDefault="00D0203D" w:rsidP="00D0203D">
      <w:pPr>
        <w:pStyle w:val="ListParagraph"/>
        <w:numPr>
          <w:ilvl w:val="1"/>
          <w:numId w:val="1"/>
        </w:numPr>
      </w:pPr>
      <w:r>
        <w:t>Monarchist</w:t>
      </w:r>
    </w:p>
    <w:p w14:paraId="777082B5" w14:textId="6077BBF8" w:rsidR="00DD5B32" w:rsidRDefault="00DD5B32" w:rsidP="00DD5B32"/>
    <w:p w14:paraId="6C72FFD1" w14:textId="12CCF641" w:rsidR="00DD5B32" w:rsidRDefault="00DD5B32" w:rsidP="00DD5B32"/>
    <w:p w14:paraId="5C0FE2DE" w14:textId="687F54E2" w:rsidR="00DD5B32" w:rsidRDefault="00DD5B32" w:rsidP="00DD5B32"/>
    <w:p w14:paraId="77E85410" w14:textId="26EDF495" w:rsidR="00DD5B32" w:rsidRDefault="00DD5B32" w:rsidP="00DD5B32"/>
    <w:p w14:paraId="11CCBAE5" w14:textId="762A9098" w:rsidR="00DD5B32" w:rsidRDefault="00DD5B32" w:rsidP="00DD5B32"/>
    <w:p w14:paraId="12864464" w14:textId="2398C82D" w:rsidR="00DD5B32" w:rsidRDefault="00DD5B32" w:rsidP="00DD5B32"/>
    <w:p w14:paraId="779A2A17" w14:textId="5E213B6A" w:rsidR="00DD5B32" w:rsidRDefault="00DD5B32" w:rsidP="00DD5B32">
      <w:pPr>
        <w:pStyle w:val="Heading1"/>
        <w:jc w:val="center"/>
      </w:pPr>
      <w:bookmarkStart w:id="1" w:name="_Toc531275882"/>
      <w:r>
        <w:lastRenderedPageBreak/>
        <w:t>Definition of Each Sub Ideology</w:t>
      </w:r>
      <w:bookmarkEnd w:id="1"/>
    </w:p>
    <w:p w14:paraId="3BF1475F" w14:textId="77777777" w:rsidR="00DD5B32" w:rsidRPr="00DD5B32" w:rsidRDefault="00DD5B32" w:rsidP="00DD5B32"/>
    <w:p w14:paraId="3DE4890F" w14:textId="6A7D7B16" w:rsidR="00DD5B32" w:rsidRDefault="00DD5B32" w:rsidP="00DD5B32">
      <w:r w:rsidRPr="00DD5B32">
        <w:rPr>
          <w:b/>
        </w:rPr>
        <w:t>Conservative</w:t>
      </w:r>
      <w:r>
        <w:rPr>
          <w:b/>
        </w:rPr>
        <w:t xml:space="preserve"> </w:t>
      </w:r>
      <w:r>
        <w:t xml:space="preserve">- </w:t>
      </w:r>
      <w:r w:rsidRPr="00DD5B32">
        <w:t>Conservatism refers to a broad spectrum of moderate right-wing ideologies espousing the importance of traditional culture, unity, and a stable way of life. Conservatives tend to oppose state intervention in social and economic affairs, and often believe less regulation will result in greater social mobility for the populace.</w:t>
      </w:r>
    </w:p>
    <w:p w14:paraId="6AE7EAA2" w14:textId="2AAD00DE" w:rsidR="00DD5B32" w:rsidRDefault="00DD5B32" w:rsidP="00DD5B32">
      <w:r>
        <w:rPr>
          <w:b/>
        </w:rPr>
        <w:t xml:space="preserve">Liberal </w:t>
      </w:r>
      <w:r>
        <w:t xml:space="preserve">- </w:t>
      </w:r>
      <w:r w:rsidRPr="00DD5B32">
        <w:t>Liberalism is a centrist ideology that promotes the rights of the individual and stresses freedom over the expansion of state power. Liberals tend to support progressive social policies within the framework of a free market with free trade with the rest of the world.</w:t>
      </w:r>
    </w:p>
    <w:p w14:paraId="4A070EAD" w14:textId="3B3B04B6" w:rsidR="00DD5B32" w:rsidRDefault="00DD5B32" w:rsidP="00DD5B32">
      <w:r>
        <w:rPr>
          <w:b/>
        </w:rPr>
        <w:t xml:space="preserve">Social Democracy </w:t>
      </w:r>
      <w:r>
        <w:t xml:space="preserve">- </w:t>
      </w:r>
      <w:r w:rsidRPr="00DD5B32">
        <w:t>Social democracy refers to a broad spectrum of left-wing ideologies espousing economic and social justice than most branches of liberalism. Social democrats seek to humanize capitalism to curb inequality, oppression, and foster democracy.</w:t>
      </w:r>
    </w:p>
    <w:p w14:paraId="6230924E" w14:textId="74675844" w:rsidR="00DD5B32" w:rsidRDefault="00DD5B32" w:rsidP="00DD5B32">
      <w:r>
        <w:rPr>
          <w:b/>
        </w:rPr>
        <w:t xml:space="preserve">Pro-Western Autocrat </w:t>
      </w:r>
      <w:r>
        <w:t xml:space="preserve">- </w:t>
      </w:r>
      <w:r w:rsidRPr="00DD5B32">
        <w:t>Pro-western autocracy refers to a broad spectrum of non-democratic, authoritarian ideologies that are aligned with the geopolitical interests of the Western Hemisphere.</w:t>
      </w:r>
    </w:p>
    <w:p w14:paraId="3BB2211D" w14:textId="7E753203" w:rsidR="00DD5B32" w:rsidRDefault="00DD5B32" w:rsidP="00DD5B32">
      <w:r>
        <w:rPr>
          <w:b/>
        </w:rPr>
        <w:t xml:space="preserve">Communism </w:t>
      </w:r>
      <w:r>
        <w:t xml:space="preserve">- </w:t>
      </w:r>
      <w:r w:rsidRPr="00DD5B32">
        <w:t xml:space="preserve">Communism broadly refers to an ideology espousing the end of the capitalist system to create a communal worker’s paradise. </w:t>
      </w:r>
      <w:proofErr w:type="gramStart"/>
      <w:r w:rsidRPr="00DD5B32">
        <w:t>In reality, communist</w:t>
      </w:r>
      <w:proofErr w:type="gramEnd"/>
      <w:r w:rsidRPr="00DD5B32">
        <w:t xml:space="preserve"> nations retain capitalistic economic systems and are often non-democratic in nature.</w:t>
      </w:r>
    </w:p>
    <w:p w14:paraId="710C9D11" w14:textId="7EB27BD8" w:rsidR="00DD5B32" w:rsidRDefault="00DD5B32" w:rsidP="00DD5B32">
      <w:r>
        <w:rPr>
          <w:b/>
        </w:rPr>
        <w:t xml:space="preserve">Reactionary </w:t>
      </w:r>
      <w:r>
        <w:t xml:space="preserve">- </w:t>
      </w:r>
      <w:r w:rsidRPr="00DD5B32">
        <w:t>Reactionaries refer to a broad spectrum of far-right ideologies whose aims go further than moderate conservatives. Reactionaries typically believe in an idealized version of the past and seek to restore a nation's former glory through revanchist and irredentist ideology and an aggressive military policy.</w:t>
      </w:r>
    </w:p>
    <w:p w14:paraId="2046140B" w14:textId="56E719A8" w:rsidR="00DD5B32" w:rsidRDefault="00DD5B32" w:rsidP="00DD5B32">
      <w:r>
        <w:rPr>
          <w:b/>
        </w:rPr>
        <w:t xml:space="preserve">Pro-Emerging Autocrat </w:t>
      </w:r>
      <w:r>
        <w:t xml:space="preserve">- </w:t>
      </w:r>
      <w:r w:rsidRPr="00DD5B32">
        <w:t>Autocracy refers to a broad spectrum of non-democratic, authoritarian political systems where a single ruler or group of privileged elites control all political power.</w:t>
      </w:r>
    </w:p>
    <w:p w14:paraId="7AD02010" w14:textId="041851E7" w:rsidR="00DD5B32" w:rsidRDefault="00DD5B32" w:rsidP="00DD5B32">
      <w:r>
        <w:rPr>
          <w:b/>
        </w:rPr>
        <w:t xml:space="preserve">Hardline Shiite Revolutionary </w:t>
      </w:r>
      <w:r>
        <w:t xml:space="preserve">- </w:t>
      </w:r>
      <w:r w:rsidRPr="00DD5B32">
        <w:t>Hardline Shiite revolutionaries refer to a spectrum of far-right and militaristic Shiite adherents who attest to a strict interpretation of Shia Islam. They have largely negative views towards Sunnis and seek to ensure the continuance of Shia Islam within a theocratic state.</w:t>
      </w:r>
    </w:p>
    <w:p w14:paraId="7C7F6543" w14:textId="7AEC484B" w:rsidR="00DD5B32" w:rsidRDefault="00DD5B32" w:rsidP="00DD5B32">
      <w:r>
        <w:rPr>
          <w:b/>
        </w:rPr>
        <w:t xml:space="preserve">Moderate Shiite Revolutionary </w:t>
      </w:r>
      <w:r>
        <w:t xml:space="preserve">- </w:t>
      </w:r>
      <w:r w:rsidRPr="00DD5B32">
        <w:t>Moderate Shiite revolutionaries refer to a spectrum of right-wing Shiite adherents who attest to a strict interpretation of Shia Islam but support greater economic and social equality than their more hardline brethren. Despite this, they largely support the continuation of theocracy.</w:t>
      </w:r>
    </w:p>
    <w:p w14:paraId="559E5ACF" w14:textId="3A3595C8" w:rsidR="00DD5B32" w:rsidRDefault="00DD5B32" w:rsidP="00DD5B32">
      <w:r>
        <w:rPr>
          <w:b/>
        </w:rPr>
        <w:t xml:space="preserve">Left Wing Radical </w:t>
      </w:r>
      <w:r>
        <w:t>- Left-wing radicalism is a broad spectrum of far-left ideology that typically espouses the end of capitalism and globalization. While some may support armed resistance, many see themselves as simply ‘more left’ than social democrats and are accepting of liberal democracy.</w:t>
      </w:r>
    </w:p>
    <w:p w14:paraId="14CD352E" w14:textId="60E03820" w:rsidR="00DD5B32" w:rsidRDefault="00DD5B32" w:rsidP="00DD5B32">
      <w:r>
        <w:rPr>
          <w:b/>
        </w:rPr>
        <w:t>Salafist Jihadism</w:t>
      </w:r>
      <w:r>
        <w:t xml:space="preserve"> - </w:t>
      </w:r>
      <w:r w:rsidRPr="00DD5B32">
        <w:t xml:space="preserve">Salafi jihadism refers to an ultra-strict, ultraconservative and fundamentalist offshoot of Islamic political ideology. They seek to conquer all Islamic lands and rule them through their harsh interpretation of Islamic law. They do not recognize other forms of Islam nor minority </w:t>
      </w:r>
      <w:r w:rsidR="00007B8A" w:rsidRPr="00DD5B32">
        <w:t>religions and</w:t>
      </w:r>
      <w:r w:rsidRPr="00DD5B32">
        <w:t xml:space="preserve"> will stop at nothing to achieve their goals.</w:t>
      </w:r>
    </w:p>
    <w:p w14:paraId="2AAD9062" w14:textId="38C6AFFC" w:rsidR="00DD5B32" w:rsidRDefault="00DD5B32" w:rsidP="00DD5B32">
      <w:r>
        <w:rPr>
          <w:b/>
        </w:rPr>
        <w:lastRenderedPageBreak/>
        <w:t xml:space="preserve">Wahabi Absolute Monarchy </w:t>
      </w:r>
      <w:r>
        <w:t xml:space="preserve">- </w:t>
      </w:r>
      <w:r w:rsidRPr="00DD5B32">
        <w:t>Wahhabism refers to an ultraconservative branch of Sunni Islam endorsed by many Gulf State monarchies. Often used interchangeably with Salafism, it is sometimes described as a ‘particular orientation within Salafism.’</w:t>
      </w:r>
    </w:p>
    <w:p w14:paraId="395A3495" w14:textId="1006CEBB" w:rsidR="00DD5B32" w:rsidRDefault="00DD5B32" w:rsidP="00DD5B32">
      <w:r>
        <w:rPr>
          <w:b/>
        </w:rPr>
        <w:t xml:space="preserve">Non-Aligned Conservative </w:t>
      </w:r>
      <w:r>
        <w:t xml:space="preserve">- </w:t>
      </w:r>
      <w:r w:rsidR="00007B8A" w:rsidRPr="00007B8A">
        <w:t>Conservatism refers to a broad spectrum of moderate right-wing ideologies espousing the importance of traditional culture, unity, and a stable way of life. Conservatives tend to oppose state intervention in social and economic affairs, and often believe less regulation will result in greater social mobility for the populace.</w:t>
      </w:r>
    </w:p>
    <w:p w14:paraId="7035A61C" w14:textId="71EA15A0" w:rsidR="00007B8A" w:rsidRDefault="00007B8A" w:rsidP="00DD5B32">
      <w:r>
        <w:rPr>
          <w:b/>
        </w:rPr>
        <w:t xml:space="preserve">Oligarchic </w:t>
      </w:r>
      <w:r w:rsidRPr="00007B8A">
        <w:t>- Oligarchy refers to a power structure in which control is placed in the hands of a select group of political and economic elites. Oligarchies are typically non-democratic and authoritarian in nature.</w:t>
      </w:r>
    </w:p>
    <w:p w14:paraId="3C4C9FE7" w14:textId="6C11AEC9" w:rsidR="00007B8A" w:rsidRDefault="00007B8A" w:rsidP="00DD5B32">
      <w:r>
        <w:rPr>
          <w:b/>
        </w:rPr>
        <w:t xml:space="preserve">Non-Aligned Social Democrat </w:t>
      </w:r>
      <w:r>
        <w:t xml:space="preserve">- </w:t>
      </w:r>
      <w:r w:rsidRPr="00007B8A">
        <w:t>Socialist democrat ideology refers to left-wing ideologies espousing economic and social justice. While working within the framework of capitalism, they seek heavy redistribution of wealth to curb inequality. They promote the welfare state and to impose more regulation over private business.</w:t>
      </w:r>
    </w:p>
    <w:p w14:paraId="7D6B4BED" w14:textId="1D0EDFF4" w:rsidR="00007B8A" w:rsidRDefault="00007B8A" w:rsidP="00DD5B32">
      <w:r>
        <w:rPr>
          <w:b/>
        </w:rPr>
        <w:t xml:space="preserve">Libertarian </w:t>
      </w:r>
      <w:r>
        <w:t xml:space="preserve">- </w:t>
      </w:r>
      <w:r w:rsidRPr="00007B8A">
        <w:t>Libertarianism refers to a broad range of political ideologies and movements espousing liberty as a core principle. Libertarians typically support limited government intervention in all aspects of social, political and economic life than conservatives.</w:t>
      </w:r>
    </w:p>
    <w:p w14:paraId="1319A243" w14:textId="3A619D40" w:rsidR="00007B8A" w:rsidRDefault="00007B8A" w:rsidP="00DD5B32">
      <w:r>
        <w:rPr>
          <w:b/>
        </w:rPr>
        <w:t xml:space="preserve">Non-Aligned Autocrat </w:t>
      </w:r>
      <w:r>
        <w:t xml:space="preserve">- </w:t>
      </w:r>
      <w:r w:rsidRPr="00007B8A">
        <w:t>Autocracy refers to a broad spectrum of non-democratic, authoritarian ideologies where all power is placed in the hands of a single ruler.</w:t>
      </w:r>
    </w:p>
    <w:p w14:paraId="4DDA70A6" w14:textId="10D0D87E" w:rsidR="00007B8A" w:rsidRDefault="00007B8A" w:rsidP="00DD5B32">
      <w:r>
        <w:rPr>
          <w:b/>
        </w:rPr>
        <w:t xml:space="preserve">Non-Aligned Communism </w:t>
      </w:r>
      <w:r>
        <w:t xml:space="preserve">- </w:t>
      </w:r>
      <w:r w:rsidRPr="00007B8A">
        <w:t xml:space="preserve">Communism broadly refers to an ideology espousing the end of the capitalist system to create a communal worker’s paradise. </w:t>
      </w:r>
      <w:proofErr w:type="gramStart"/>
      <w:r w:rsidRPr="00007B8A">
        <w:t>In reality, communist</w:t>
      </w:r>
      <w:proofErr w:type="gramEnd"/>
      <w:r w:rsidRPr="00007B8A">
        <w:t xml:space="preserve"> nations retain capitalistic economic systems and are often non-democratic in nature.</w:t>
      </w:r>
    </w:p>
    <w:p w14:paraId="370E1A5D" w14:textId="3CE84ABB" w:rsidR="00007B8A" w:rsidRDefault="00007B8A" w:rsidP="00DD5B32">
      <w:r>
        <w:rPr>
          <w:b/>
        </w:rPr>
        <w:t xml:space="preserve">Moderate Islamist </w:t>
      </w:r>
      <w:r>
        <w:t xml:space="preserve">- </w:t>
      </w:r>
      <w:r w:rsidRPr="00007B8A">
        <w:t>Moderate Islamism refers to a broad spectrum of Islamic political movements seeking to establish a democratic state within the confines of Islamic law.</w:t>
      </w:r>
    </w:p>
    <w:p w14:paraId="3687A9A6" w14:textId="251D0310" w:rsidR="00007B8A" w:rsidRDefault="00007B8A" w:rsidP="00DD5B32">
      <w:r>
        <w:rPr>
          <w:b/>
        </w:rPr>
        <w:t xml:space="preserve">Greens </w:t>
      </w:r>
      <w:r>
        <w:t xml:space="preserve">- </w:t>
      </w:r>
      <w:r w:rsidRPr="00007B8A">
        <w:t>Green politics or ecopolitics refer to a broad spectrum of left-wing movements espousing nonviolence, social justice, direct democracy and environmentalism.</w:t>
      </w:r>
    </w:p>
    <w:p w14:paraId="650B4424" w14:textId="6F1B7B5C" w:rsidR="00007B8A" w:rsidRDefault="00007B8A" w:rsidP="00DD5B32">
      <w:r>
        <w:rPr>
          <w:b/>
        </w:rPr>
        <w:t xml:space="preserve">Military Junta </w:t>
      </w:r>
      <w:r>
        <w:t xml:space="preserve">- </w:t>
      </w:r>
      <w:r w:rsidRPr="00007B8A">
        <w:t>Military juntas refer to governments led by a committee of military leaders. Military juntas are often non-democratic and authoritarian in nature and can in a very broad sense be considered a form of military dictatorship or stratocracy.</w:t>
      </w:r>
    </w:p>
    <w:p w14:paraId="7922A4CA" w14:textId="39B017D1" w:rsidR="00007B8A" w:rsidRDefault="00007B8A" w:rsidP="00DD5B32">
      <w:r>
        <w:rPr>
          <w:b/>
        </w:rPr>
        <w:t xml:space="preserve">Fascism </w:t>
      </w:r>
      <w:r>
        <w:t xml:space="preserve">- </w:t>
      </w:r>
      <w:r w:rsidRPr="00007B8A">
        <w:t xml:space="preserve">Fascism is a form of authoritarian </w:t>
      </w:r>
      <w:proofErr w:type="spellStart"/>
      <w:r w:rsidRPr="00007B8A">
        <w:t>ultra nationalism</w:t>
      </w:r>
      <w:proofErr w:type="spellEnd"/>
      <w:r w:rsidRPr="00007B8A">
        <w:t xml:space="preserve"> espoused in militaristic overtones. Fascism seeks to establish a one-party state headed by a single leader wielding absolute authority and supports violence and aggressive expansionism to foster national rejuvenation.</w:t>
      </w:r>
    </w:p>
    <w:p w14:paraId="338E8B56" w14:textId="1F3722DF" w:rsidR="00007B8A" w:rsidRDefault="00007B8A" w:rsidP="00DD5B32">
      <w:r>
        <w:rPr>
          <w:b/>
        </w:rPr>
        <w:t xml:space="preserve">Right Wing Populist </w:t>
      </w:r>
      <w:r>
        <w:t xml:space="preserve">- </w:t>
      </w:r>
      <w:r w:rsidRPr="00007B8A">
        <w:t>Right-wing populism refers to a specific branch of populist ideology that seeks to empower the people against perceived elites that control society. Right-wing populists typically support anti-globalization, protectionism, nativism, nationalism, and an opposition to immigration.</w:t>
      </w:r>
    </w:p>
    <w:p w14:paraId="21418A53" w14:textId="3E50B99C" w:rsidR="00007B8A" w:rsidRDefault="00007B8A" w:rsidP="00DD5B32">
      <w:r>
        <w:rPr>
          <w:b/>
        </w:rPr>
        <w:t xml:space="preserve">Monarchist </w:t>
      </w:r>
      <w:r>
        <w:t>– they want a monarchy this shit’s not complicated mate</w:t>
      </w:r>
    </w:p>
    <w:p w14:paraId="69592044" w14:textId="1B37D16F" w:rsidR="00007B8A" w:rsidRDefault="00007B8A" w:rsidP="00DD5B32"/>
    <w:p w14:paraId="476A450C" w14:textId="715FFE51" w:rsidR="00007B8A" w:rsidRDefault="00007B8A" w:rsidP="00007B8A">
      <w:pPr>
        <w:pStyle w:val="Heading1"/>
        <w:jc w:val="center"/>
      </w:pPr>
      <w:bookmarkStart w:id="2" w:name="_Toc531275883"/>
      <w:r>
        <w:lastRenderedPageBreak/>
        <w:t xml:space="preserve">Sub Ideology </w:t>
      </w:r>
      <w:r w:rsidR="00AE705C">
        <w:t>Variable</w:t>
      </w:r>
      <w:r>
        <w:t xml:space="preserve"> Equivalents</w:t>
      </w:r>
      <w:bookmarkEnd w:id="2"/>
    </w:p>
    <w:p w14:paraId="2C2E4643" w14:textId="064A4D76" w:rsidR="00007B8A" w:rsidRDefault="00007B8A" w:rsidP="00007B8A"/>
    <w:p w14:paraId="6B8A6887" w14:textId="62D80DAC" w:rsidR="00007B8A" w:rsidRDefault="00007B8A" w:rsidP="00007B8A">
      <w:r>
        <w:t>Each of the 24 sub ideologies are represented by their own variable the conversion is as follows</w:t>
      </w:r>
    </w:p>
    <w:tbl>
      <w:tblPr>
        <w:tblStyle w:val="TableGrid"/>
        <w:tblW w:w="0" w:type="auto"/>
        <w:tblLook w:val="04A0" w:firstRow="1" w:lastRow="0" w:firstColumn="1" w:lastColumn="0" w:noHBand="0" w:noVBand="1"/>
      </w:tblPr>
      <w:tblGrid>
        <w:gridCol w:w="4675"/>
        <w:gridCol w:w="4675"/>
      </w:tblGrid>
      <w:tr w:rsidR="00007B8A" w14:paraId="48122A4D" w14:textId="77777777" w:rsidTr="00CB7A3F">
        <w:tc>
          <w:tcPr>
            <w:tcW w:w="4675" w:type="dxa"/>
          </w:tcPr>
          <w:p w14:paraId="60271312" w14:textId="72DAF783" w:rsidR="00007B8A" w:rsidRDefault="00CB7A3F" w:rsidP="00007B8A">
            <w:pPr>
              <w:jc w:val="center"/>
            </w:pPr>
            <w:r>
              <w:t>Sub-ideology name</w:t>
            </w:r>
          </w:p>
        </w:tc>
        <w:tc>
          <w:tcPr>
            <w:tcW w:w="4675" w:type="dxa"/>
          </w:tcPr>
          <w:p w14:paraId="56139399" w14:textId="41A1F32B" w:rsidR="00007B8A" w:rsidRDefault="00CB7A3F" w:rsidP="00CB7A3F">
            <w:pPr>
              <w:jc w:val="center"/>
            </w:pPr>
            <w:r>
              <w:t>Variable name in files</w:t>
            </w:r>
          </w:p>
        </w:tc>
      </w:tr>
      <w:tr w:rsidR="00007B8A" w14:paraId="7932DCB3" w14:textId="77777777" w:rsidTr="00007B8A">
        <w:tc>
          <w:tcPr>
            <w:tcW w:w="4675" w:type="dxa"/>
          </w:tcPr>
          <w:p w14:paraId="06C08CEA" w14:textId="3910157D" w:rsidR="00007B8A" w:rsidRDefault="00CB7A3F" w:rsidP="00007B8A">
            <w:r>
              <w:t>Conservative</w:t>
            </w:r>
          </w:p>
        </w:tc>
        <w:tc>
          <w:tcPr>
            <w:tcW w:w="4675" w:type="dxa"/>
          </w:tcPr>
          <w:p w14:paraId="23EA93BF" w14:textId="261AE9D7" w:rsidR="00007B8A" w:rsidRDefault="00CB7A3F" w:rsidP="00007B8A">
            <w:r>
              <w:t>conservatism</w:t>
            </w:r>
          </w:p>
        </w:tc>
      </w:tr>
      <w:tr w:rsidR="00007B8A" w14:paraId="70DBF73E" w14:textId="77777777" w:rsidTr="00007B8A">
        <w:tc>
          <w:tcPr>
            <w:tcW w:w="4675" w:type="dxa"/>
          </w:tcPr>
          <w:p w14:paraId="6BE27DDB" w14:textId="3887A704" w:rsidR="00007B8A" w:rsidRDefault="00CB7A3F" w:rsidP="00007B8A">
            <w:r>
              <w:t>Liberal</w:t>
            </w:r>
          </w:p>
        </w:tc>
        <w:tc>
          <w:tcPr>
            <w:tcW w:w="4675" w:type="dxa"/>
          </w:tcPr>
          <w:p w14:paraId="6B0318D1" w14:textId="0E6F8729" w:rsidR="00007B8A" w:rsidRDefault="00CB7A3F" w:rsidP="00007B8A">
            <w:r>
              <w:t>liberalism</w:t>
            </w:r>
          </w:p>
        </w:tc>
      </w:tr>
      <w:tr w:rsidR="00007B8A" w14:paraId="58228C7D" w14:textId="77777777" w:rsidTr="00007B8A">
        <w:tc>
          <w:tcPr>
            <w:tcW w:w="4675" w:type="dxa"/>
          </w:tcPr>
          <w:p w14:paraId="1BD69B73" w14:textId="259F3FEF" w:rsidR="00007B8A" w:rsidRDefault="00CB7A3F" w:rsidP="00007B8A">
            <w:r>
              <w:t>Social Democrat</w:t>
            </w:r>
          </w:p>
        </w:tc>
        <w:tc>
          <w:tcPr>
            <w:tcW w:w="4675" w:type="dxa"/>
          </w:tcPr>
          <w:p w14:paraId="1316435A" w14:textId="22354122" w:rsidR="00007B8A" w:rsidRDefault="00CB7A3F" w:rsidP="00007B8A">
            <w:r>
              <w:t>socialism</w:t>
            </w:r>
          </w:p>
        </w:tc>
      </w:tr>
      <w:tr w:rsidR="00007B8A" w14:paraId="59FC025E" w14:textId="77777777" w:rsidTr="00007B8A">
        <w:tc>
          <w:tcPr>
            <w:tcW w:w="4675" w:type="dxa"/>
          </w:tcPr>
          <w:p w14:paraId="7D339208" w14:textId="43FA0322" w:rsidR="00007B8A" w:rsidRDefault="00CB7A3F" w:rsidP="00007B8A">
            <w:r>
              <w:t>Pro-western Autocrat</w:t>
            </w:r>
          </w:p>
        </w:tc>
        <w:tc>
          <w:tcPr>
            <w:tcW w:w="4675" w:type="dxa"/>
          </w:tcPr>
          <w:p w14:paraId="3E76432E" w14:textId="77624282" w:rsidR="00007B8A" w:rsidRDefault="00CB7A3F" w:rsidP="00007B8A">
            <w:proofErr w:type="spellStart"/>
            <w:r>
              <w:t>Western_Autocracy</w:t>
            </w:r>
            <w:proofErr w:type="spellEnd"/>
          </w:p>
        </w:tc>
      </w:tr>
      <w:tr w:rsidR="00007B8A" w14:paraId="2B443353" w14:textId="77777777" w:rsidTr="00007B8A">
        <w:tc>
          <w:tcPr>
            <w:tcW w:w="4675" w:type="dxa"/>
          </w:tcPr>
          <w:p w14:paraId="1402CDFA" w14:textId="037BF0F0" w:rsidR="00007B8A" w:rsidRDefault="00CB7A3F" w:rsidP="00007B8A">
            <w:r>
              <w:t>Communism</w:t>
            </w:r>
          </w:p>
        </w:tc>
        <w:tc>
          <w:tcPr>
            <w:tcW w:w="4675" w:type="dxa"/>
          </w:tcPr>
          <w:p w14:paraId="4AA4B1C2" w14:textId="2E70E453" w:rsidR="00007B8A" w:rsidRDefault="00CB7A3F" w:rsidP="00007B8A">
            <w:r>
              <w:t>Communist-State</w:t>
            </w:r>
          </w:p>
        </w:tc>
      </w:tr>
      <w:tr w:rsidR="00007B8A" w14:paraId="419CE305" w14:textId="77777777" w:rsidTr="00007B8A">
        <w:tc>
          <w:tcPr>
            <w:tcW w:w="4675" w:type="dxa"/>
          </w:tcPr>
          <w:p w14:paraId="005C6CD8" w14:textId="66EEFC4B" w:rsidR="00007B8A" w:rsidRDefault="00CB7A3F" w:rsidP="00007B8A">
            <w:r>
              <w:t>Reactionary</w:t>
            </w:r>
          </w:p>
        </w:tc>
        <w:tc>
          <w:tcPr>
            <w:tcW w:w="4675" w:type="dxa"/>
          </w:tcPr>
          <w:p w14:paraId="74C8421A" w14:textId="14713CC7" w:rsidR="00007B8A" w:rsidRDefault="00CB7A3F" w:rsidP="00007B8A">
            <w:r>
              <w:t>Conservative</w:t>
            </w:r>
          </w:p>
        </w:tc>
      </w:tr>
      <w:tr w:rsidR="00007B8A" w14:paraId="19F3DB7F" w14:textId="77777777" w:rsidTr="00007B8A">
        <w:tc>
          <w:tcPr>
            <w:tcW w:w="4675" w:type="dxa"/>
          </w:tcPr>
          <w:p w14:paraId="10ED317D" w14:textId="36AD09FC" w:rsidR="00007B8A" w:rsidRDefault="00CB7A3F" w:rsidP="00007B8A">
            <w:r>
              <w:t>Pro-Emerging Autocrat</w:t>
            </w:r>
          </w:p>
        </w:tc>
        <w:tc>
          <w:tcPr>
            <w:tcW w:w="4675" w:type="dxa"/>
          </w:tcPr>
          <w:p w14:paraId="76905403" w14:textId="3ECB1339" w:rsidR="00007B8A" w:rsidRDefault="00CB7A3F" w:rsidP="00007B8A">
            <w:r>
              <w:t>Autocracy</w:t>
            </w:r>
          </w:p>
        </w:tc>
      </w:tr>
      <w:tr w:rsidR="00007B8A" w14:paraId="0AC07103" w14:textId="77777777" w:rsidTr="00007B8A">
        <w:tc>
          <w:tcPr>
            <w:tcW w:w="4675" w:type="dxa"/>
          </w:tcPr>
          <w:p w14:paraId="2CCFF46D" w14:textId="3967CB24" w:rsidR="00007B8A" w:rsidRDefault="00CB7A3F" w:rsidP="00007B8A">
            <w:r>
              <w:t>Hardline Shiite Revolutionary</w:t>
            </w:r>
          </w:p>
        </w:tc>
        <w:tc>
          <w:tcPr>
            <w:tcW w:w="4675" w:type="dxa"/>
          </w:tcPr>
          <w:p w14:paraId="40E0CA5F" w14:textId="729D3791" w:rsidR="00007B8A" w:rsidRDefault="00CB7A3F" w:rsidP="00007B8A">
            <w:proofErr w:type="spellStart"/>
            <w:r>
              <w:t>Vilayat_e_Faqih</w:t>
            </w:r>
            <w:proofErr w:type="spellEnd"/>
          </w:p>
        </w:tc>
      </w:tr>
      <w:tr w:rsidR="00007B8A" w14:paraId="2CB52838" w14:textId="77777777" w:rsidTr="00007B8A">
        <w:tc>
          <w:tcPr>
            <w:tcW w:w="4675" w:type="dxa"/>
          </w:tcPr>
          <w:p w14:paraId="3595C9BC" w14:textId="78EB5C72" w:rsidR="00007B8A" w:rsidRDefault="00CB7A3F" w:rsidP="00007B8A">
            <w:r>
              <w:t>Moderate Shiite Revolutionary</w:t>
            </w:r>
          </w:p>
        </w:tc>
        <w:tc>
          <w:tcPr>
            <w:tcW w:w="4675" w:type="dxa"/>
          </w:tcPr>
          <w:p w14:paraId="4E68FCC0" w14:textId="65269BB9" w:rsidR="00007B8A" w:rsidRDefault="00CB7A3F" w:rsidP="00007B8A">
            <w:r>
              <w:t>Mod_Vilayat_e_Faqih</w:t>
            </w:r>
          </w:p>
        </w:tc>
      </w:tr>
      <w:tr w:rsidR="00007B8A" w14:paraId="4A7555B0" w14:textId="77777777" w:rsidTr="00007B8A">
        <w:tc>
          <w:tcPr>
            <w:tcW w:w="4675" w:type="dxa"/>
          </w:tcPr>
          <w:p w14:paraId="7922EDE8" w14:textId="07F5E0AC" w:rsidR="00007B8A" w:rsidRDefault="00CB7A3F" w:rsidP="00007B8A">
            <w:r>
              <w:t>Left Wing Radical</w:t>
            </w:r>
          </w:p>
        </w:tc>
        <w:tc>
          <w:tcPr>
            <w:tcW w:w="4675" w:type="dxa"/>
          </w:tcPr>
          <w:p w14:paraId="4C0DDA1D" w14:textId="0E753EB6" w:rsidR="00007B8A" w:rsidRDefault="00CB7A3F" w:rsidP="00007B8A">
            <w:r>
              <w:t>anarchist_communism</w:t>
            </w:r>
          </w:p>
        </w:tc>
      </w:tr>
      <w:tr w:rsidR="00007B8A" w14:paraId="1D57A3BB" w14:textId="77777777" w:rsidTr="00007B8A">
        <w:tc>
          <w:tcPr>
            <w:tcW w:w="4675" w:type="dxa"/>
          </w:tcPr>
          <w:p w14:paraId="00557B1D" w14:textId="1E4934DA" w:rsidR="00007B8A" w:rsidRDefault="00CB7A3F" w:rsidP="00007B8A">
            <w:r>
              <w:t>Salafist Jihadism</w:t>
            </w:r>
          </w:p>
        </w:tc>
        <w:tc>
          <w:tcPr>
            <w:tcW w:w="4675" w:type="dxa"/>
          </w:tcPr>
          <w:p w14:paraId="6A60C44D" w14:textId="178A8B69" w:rsidR="00007B8A" w:rsidRDefault="00CB7A3F" w:rsidP="00007B8A">
            <w:bookmarkStart w:id="3" w:name="_Hlk532405958"/>
            <w:r>
              <w:t>Caliphate</w:t>
            </w:r>
            <w:bookmarkEnd w:id="3"/>
          </w:p>
        </w:tc>
      </w:tr>
      <w:tr w:rsidR="00007B8A" w14:paraId="69383541" w14:textId="77777777" w:rsidTr="00007B8A">
        <w:tc>
          <w:tcPr>
            <w:tcW w:w="4675" w:type="dxa"/>
          </w:tcPr>
          <w:p w14:paraId="781EAB44" w14:textId="25ABE166" w:rsidR="00007B8A" w:rsidRDefault="00CB7A3F" w:rsidP="00007B8A">
            <w:r>
              <w:t>Wahabi Absolute Monarchy</w:t>
            </w:r>
          </w:p>
        </w:tc>
        <w:tc>
          <w:tcPr>
            <w:tcW w:w="4675" w:type="dxa"/>
          </w:tcPr>
          <w:p w14:paraId="4B9D3648" w14:textId="61CD294C" w:rsidR="00007B8A" w:rsidRDefault="00CB7A3F" w:rsidP="00007B8A">
            <w:r>
              <w:t>Kingdom</w:t>
            </w:r>
          </w:p>
        </w:tc>
      </w:tr>
      <w:tr w:rsidR="00007B8A" w14:paraId="01810414" w14:textId="77777777" w:rsidTr="00007B8A">
        <w:tc>
          <w:tcPr>
            <w:tcW w:w="4675" w:type="dxa"/>
          </w:tcPr>
          <w:p w14:paraId="20A32A4E" w14:textId="6425331E" w:rsidR="00007B8A" w:rsidRDefault="00CB7A3F" w:rsidP="00007B8A">
            <w:r>
              <w:t>Non-Aligned Conservative</w:t>
            </w:r>
          </w:p>
        </w:tc>
        <w:tc>
          <w:tcPr>
            <w:tcW w:w="4675" w:type="dxa"/>
          </w:tcPr>
          <w:p w14:paraId="2E9ABE3D" w14:textId="689A1E3E" w:rsidR="00007B8A" w:rsidRDefault="00CB7A3F" w:rsidP="00007B8A">
            <w:r>
              <w:t>Neutral_conservatism</w:t>
            </w:r>
          </w:p>
        </w:tc>
      </w:tr>
      <w:tr w:rsidR="00007B8A" w14:paraId="32C237E9" w14:textId="77777777" w:rsidTr="00007B8A">
        <w:tc>
          <w:tcPr>
            <w:tcW w:w="4675" w:type="dxa"/>
          </w:tcPr>
          <w:p w14:paraId="6AFB4074" w14:textId="34AB9B88" w:rsidR="00007B8A" w:rsidRDefault="00CB7A3F" w:rsidP="00007B8A">
            <w:r>
              <w:t>Oligarchic</w:t>
            </w:r>
          </w:p>
        </w:tc>
        <w:tc>
          <w:tcPr>
            <w:tcW w:w="4675" w:type="dxa"/>
          </w:tcPr>
          <w:p w14:paraId="43E49202" w14:textId="37DEDE4B" w:rsidR="00007B8A" w:rsidRDefault="00CB7A3F" w:rsidP="00007B8A">
            <w:r>
              <w:t>oligarchism</w:t>
            </w:r>
          </w:p>
        </w:tc>
      </w:tr>
      <w:tr w:rsidR="00007B8A" w14:paraId="1264B4D8" w14:textId="77777777" w:rsidTr="00007B8A">
        <w:tc>
          <w:tcPr>
            <w:tcW w:w="4675" w:type="dxa"/>
          </w:tcPr>
          <w:p w14:paraId="649EB238" w14:textId="7E40114F" w:rsidR="00007B8A" w:rsidRDefault="00CB7A3F" w:rsidP="00007B8A">
            <w:r>
              <w:t>Non-Aligned Social Democrat</w:t>
            </w:r>
          </w:p>
        </w:tc>
        <w:tc>
          <w:tcPr>
            <w:tcW w:w="4675" w:type="dxa"/>
          </w:tcPr>
          <w:p w14:paraId="3727F166" w14:textId="563C7E2E" w:rsidR="00007B8A" w:rsidRDefault="00CB7A3F" w:rsidP="00007B8A">
            <w:r>
              <w:t>neutral_Social</w:t>
            </w:r>
          </w:p>
        </w:tc>
      </w:tr>
      <w:tr w:rsidR="00007B8A" w14:paraId="5214E790" w14:textId="77777777" w:rsidTr="00007B8A">
        <w:tc>
          <w:tcPr>
            <w:tcW w:w="4675" w:type="dxa"/>
          </w:tcPr>
          <w:p w14:paraId="659D12BF" w14:textId="0A7DEAAA" w:rsidR="00007B8A" w:rsidRDefault="00CB7A3F" w:rsidP="00007B8A">
            <w:r>
              <w:t>Libertarian</w:t>
            </w:r>
          </w:p>
        </w:tc>
        <w:tc>
          <w:tcPr>
            <w:tcW w:w="4675" w:type="dxa"/>
          </w:tcPr>
          <w:p w14:paraId="55E5204C" w14:textId="11C5CCAE" w:rsidR="00007B8A" w:rsidRDefault="00CB7A3F" w:rsidP="00007B8A">
            <w:r>
              <w:t>Neutral_Libertarian</w:t>
            </w:r>
          </w:p>
        </w:tc>
      </w:tr>
      <w:tr w:rsidR="00007B8A" w14:paraId="7DF78DD2" w14:textId="77777777" w:rsidTr="00007B8A">
        <w:tc>
          <w:tcPr>
            <w:tcW w:w="4675" w:type="dxa"/>
          </w:tcPr>
          <w:p w14:paraId="4326F3EF" w14:textId="483154ED" w:rsidR="00007B8A" w:rsidRDefault="00CB7A3F" w:rsidP="00007B8A">
            <w:r>
              <w:t>Non-Aligned Autocrat</w:t>
            </w:r>
          </w:p>
        </w:tc>
        <w:tc>
          <w:tcPr>
            <w:tcW w:w="4675" w:type="dxa"/>
          </w:tcPr>
          <w:p w14:paraId="4868F7CF" w14:textId="106FBF96" w:rsidR="00007B8A" w:rsidRDefault="00AE705C" w:rsidP="00007B8A">
            <w:r>
              <w:t>Neutral_Autocracy</w:t>
            </w:r>
          </w:p>
        </w:tc>
      </w:tr>
      <w:tr w:rsidR="00007B8A" w14:paraId="1104DC9E" w14:textId="77777777" w:rsidTr="00007B8A">
        <w:tc>
          <w:tcPr>
            <w:tcW w:w="4675" w:type="dxa"/>
          </w:tcPr>
          <w:p w14:paraId="1D08B863" w14:textId="02F8DB81" w:rsidR="00CB7A3F" w:rsidRDefault="00CB7A3F" w:rsidP="00007B8A">
            <w:r>
              <w:t>Non-Aligned Communism</w:t>
            </w:r>
          </w:p>
        </w:tc>
        <w:tc>
          <w:tcPr>
            <w:tcW w:w="4675" w:type="dxa"/>
          </w:tcPr>
          <w:p w14:paraId="7296749F" w14:textId="67E4F68E" w:rsidR="00007B8A" w:rsidRDefault="00AE705C" w:rsidP="00007B8A">
            <w:r>
              <w:t>Neutral_Communism</w:t>
            </w:r>
          </w:p>
        </w:tc>
      </w:tr>
      <w:tr w:rsidR="00007B8A" w14:paraId="2A528533" w14:textId="77777777" w:rsidTr="00007B8A">
        <w:tc>
          <w:tcPr>
            <w:tcW w:w="4675" w:type="dxa"/>
          </w:tcPr>
          <w:p w14:paraId="02905FC3" w14:textId="593931B5" w:rsidR="00007B8A" w:rsidRDefault="00CB7A3F" w:rsidP="00007B8A">
            <w:r>
              <w:t>Moderate Islamist</w:t>
            </w:r>
          </w:p>
        </w:tc>
        <w:tc>
          <w:tcPr>
            <w:tcW w:w="4675" w:type="dxa"/>
          </w:tcPr>
          <w:p w14:paraId="77B65E74" w14:textId="21657175" w:rsidR="00007B8A" w:rsidRDefault="00AE705C" w:rsidP="00007B8A">
            <w:bookmarkStart w:id="4" w:name="_Hlk532405927"/>
            <w:r>
              <w:t>Neutral_Muslim_Brotherhood</w:t>
            </w:r>
            <w:bookmarkEnd w:id="4"/>
          </w:p>
        </w:tc>
      </w:tr>
      <w:tr w:rsidR="00007B8A" w14:paraId="58C2793C" w14:textId="77777777" w:rsidTr="00007B8A">
        <w:tc>
          <w:tcPr>
            <w:tcW w:w="4675" w:type="dxa"/>
          </w:tcPr>
          <w:p w14:paraId="3ACCC613" w14:textId="6DD80C4D" w:rsidR="00007B8A" w:rsidRDefault="00CB7A3F" w:rsidP="00007B8A">
            <w:r>
              <w:t>Greens</w:t>
            </w:r>
          </w:p>
        </w:tc>
        <w:tc>
          <w:tcPr>
            <w:tcW w:w="4675" w:type="dxa"/>
          </w:tcPr>
          <w:p w14:paraId="5CD7AADB" w14:textId="248B2AE4" w:rsidR="00007B8A" w:rsidRDefault="00AE705C" w:rsidP="00007B8A">
            <w:r>
              <w:t>Neutral_Green</w:t>
            </w:r>
          </w:p>
        </w:tc>
      </w:tr>
      <w:tr w:rsidR="00007B8A" w14:paraId="739C8EA0" w14:textId="77777777" w:rsidTr="00007B8A">
        <w:tc>
          <w:tcPr>
            <w:tcW w:w="4675" w:type="dxa"/>
          </w:tcPr>
          <w:p w14:paraId="37B1DF4B" w14:textId="62EC9DE9" w:rsidR="00007B8A" w:rsidRDefault="00CB7A3F" w:rsidP="00007B8A">
            <w:r>
              <w:t>Military Junta</w:t>
            </w:r>
            <w:r w:rsidR="007601CD">
              <w:t>`````</w:t>
            </w:r>
          </w:p>
        </w:tc>
        <w:tc>
          <w:tcPr>
            <w:tcW w:w="4675" w:type="dxa"/>
          </w:tcPr>
          <w:p w14:paraId="3DD01AAF" w14:textId="5135C6CB" w:rsidR="00007B8A" w:rsidRDefault="00AE705C" w:rsidP="00007B8A">
            <w:r>
              <w:t>Nat_Autocracy</w:t>
            </w:r>
          </w:p>
        </w:tc>
      </w:tr>
      <w:tr w:rsidR="00007B8A" w14:paraId="64820F7B" w14:textId="77777777" w:rsidTr="00007B8A">
        <w:tc>
          <w:tcPr>
            <w:tcW w:w="4675" w:type="dxa"/>
          </w:tcPr>
          <w:p w14:paraId="58189545" w14:textId="30550947" w:rsidR="00007B8A" w:rsidRDefault="00CB7A3F" w:rsidP="00007B8A">
            <w:r>
              <w:t>Fascism</w:t>
            </w:r>
          </w:p>
        </w:tc>
        <w:tc>
          <w:tcPr>
            <w:tcW w:w="4675" w:type="dxa"/>
          </w:tcPr>
          <w:p w14:paraId="42236FBA" w14:textId="3F4F699B" w:rsidR="00007B8A" w:rsidRDefault="00AE705C" w:rsidP="00007B8A">
            <w:r>
              <w:t>Nat_Fascism</w:t>
            </w:r>
          </w:p>
        </w:tc>
      </w:tr>
      <w:tr w:rsidR="00007B8A" w14:paraId="142D5A1E" w14:textId="77777777" w:rsidTr="00007B8A">
        <w:tc>
          <w:tcPr>
            <w:tcW w:w="4675" w:type="dxa"/>
          </w:tcPr>
          <w:p w14:paraId="6C98C483" w14:textId="16CC5C13" w:rsidR="00007B8A" w:rsidRDefault="00CB7A3F" w:rsidP="00007B8A">
            <w:r>
              <w:t>Right Wing Populist</w:t>
            </w:r>
          </w:p>
        </w:tc>
        <w:tc>
          <w:tcPr>
            <w:tcW w:w="4675" w:type="dxa"/>
          </w:tcPr>
          <w:p w14:paraId="3BB7C5D5" w14:textId="2EDEEE09" w:rsidR="00007B8A" w:rsidRDefault="00AE705C" w:rsidP="00007B8A">
            <w:r>
              <w:t>Nat_Populism</w:t>
            </w:r>
          </w:p>
        </w:tc>
      </w:tr>
      <w:tr w:rsidR="00007B8A" w14:paraId="0213F53E" w14:textId="77777777" w:rsidTr="00007B8A">
        <w:tc>
          <w:tcPr>
            <w:tcW w:w="4675" w:type="dxa"/>
          </w:tcPr>
          <w:p w14:paraId="2AE6ED4B" w14:textId="26642464" w:rsidR="00007B8A" w:rsidRDefault="00CB7A3F" w:rsidP="00007B8A">
            <w:r>
              <w:t>Monarchist</w:t>
            </w:r>
          </w:p>
        </w:tc>
        <w:tc>
          <w:tcPr>
            <w:tcW w:w="4675" w:type="dxa"/>
          </w:tcPr>
          <w:p w14:paraId="782A1927" w14:textId="36C4D062" w:rsidR="00007B8A" w:rsidRDefault="00AE705C" w:rsidP="00007B8A">
            <w:r>
              <w:t>Monarchist</w:t>
            </w:r>
          </w:p>
        </w:tc>
      </w:tr>
    </w:tbl>
    <w:p w14:paraId="15915F8C" w14:textId="77777777" w:rsidR="00007B8A" w:rsidRPr="00007B8A" w:rsidRDefault="00007B8A" w:rsidP="00007B8A"/>
    <w:p w14:paraId="01524B6B" w14:textId="5EAB5F31" w:rsidR="00007B8A" w:rsidRDefault="00AE705C" w:rsidP="00007B8A">
      <w:pPr>
        <w:rPr>
          <w:rFonts w:cstheme="minorHAnsi"/>
        </w:rPr>
      </w:pPr>
      <w:r>
        <w:t xml:space="preserve">To call the popularity of a party of a country the code is </w:t>
      </w:r>
      <w:proofErr w:type="spellStart"/>
      <w:r>
        <w:rPr>
          <w:rFonts w:ascii="Century Gothic" w:hAnsi="Century Gothic"/>
          <w:b/>
        </w:rPr>
        <w:t>TAG.partyname_pop</w:t>
      </w:r>
      <w:proofErr w:type="spellEnd"/>
      <w:r>
        <w:rPr>
          <w:rFonts w:ascii="Century Gothic" w:hAnsi="Century Gothic"/>
          <w:b/>
        </w:rPr>
        <w:t xml:space="preserve"> </w:t>
      </w:r>
    </w:p>
    <w:p w14:paraId="49E70A7E" w14:textId="3FAC89B4" w:rsidR="00762E30" w:rsidRDefault="00762E30" w:rsidP="00007B8A">
      <w:pPr>
        <w:rPr>
          <w:rFonts w:cstheme="minorHAnsi"/>
        </w:rPr>
      </w:pPr>
      <w:r>
        <w:rPr>
          <w:rFonts w:cstheme="minorHAnsi"/>
          <w:noProof/>
        </w:rPr>
        <w:drawing>
          <wp:anchor distT="0" distB="0" distL="114300" distR="114300" simplePos="0" relativeHeight="251661312" behindDoc="1" locked="0" layoutInCell="1" allowOverlap="1" wp14:anchorId="70441DD1" wp14:editId="7D739DA4">
            <wp:simplePos x="0" y="0"/>
            <wp:positionH relativeFrom="margin">
              <wp:align>right</wp:align>
            </wp:positionH>
            <wp:positionV relativeFrom="paragraph">
              <wp:posOffset>201930</wp:posOffset>
            </wp:positionV>
            <wp:extent cx="4429125" cy="1957070"/>
            <wp:effectExtent l="0" t="0" r="9525"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4429125" cy="1957070"/>
                    </a:xfrm>
                    <a:prstGeom prst="rect">
                      <a:avLst/>
                    </a:prstGeom>
                  </pic:spPr>
                </pic:pic>
              </a:graphicData>
            </a:graphic>
            <wp14:sizeRelH relativeFrom="page">
              <wp14:pctWidth>0</wp14:pctWidth>
            </wp14:sizeRelH>
            <wp14:sizeRelV relativeFrom="page">
              <wp14:pctHeight>0</wp14:pctHeight>
            </wp14:sizeRelV>
          </wp:anchor>
        </w:drawing>
      </w:r>
      <w:r>
        <w:rPr>
          <w:rFonts w:cstheme="minorHAnsi"/>
        </w:rPr>
        <w:t>The popularity of the sub ideologies must add up to 1 not 100 as each value is stored as a percentage rather than an integer</w:t>
      </w:r>
    </w:p>
    <w:p w14:paraId="462F6B43" w14:textId="13C83CDE" w:rsidR="00762E30" w:rsidRDefault="00762E30" w:rsidP="00007B8A">
      <w:pPr>
        <w:rPr>
          <w:rFonts w:cstheme="minorHAnsi"/>
        </w:rPr>
      </w:pPr>
      <w:r>
        <w:rPr>
          <w:rFonts w:cstheme="minorHAnsi"/>
        </w:rPr>
        <w:t xml:space="preserve"> Anytime the variable values</w:t>
      </w:r>
      <w:r>
        <w:rPr>
          <w:rFonts w:cstheme="minorHAnsi"/>
        </w:rPr>
        <w:br/>
        <w:t>are messed with, it must be</w:t>
      </w:r>
      <w:r>
        <w:rPr>
          <w:rFonts w:cstheme="minorHAnsi"/>
        </w:rPr>
        <w:br/>
        <w:t xml:space="preserve">followed by </w:t>
      </w:r>
      <w:r>
        <w:rPr>
          <w:rFonts w:cstheme="minorHAnsi"/>
        </w:rPr>
        <w:br/>
      </w:r>
      <w:proofErr w:type="spellStart"/>
      <w:r>
        <w:rPr>
          <w:rFonts w:ascii="Century Gothic" w:hAnsi="Century Gothic" w:cstheme="minorHAnsi"/>
          <w:b/>
        </w:rPr>
        <w:t>recalculate_party</w:t>
      </w:r>
      <w:proofErr w:type="spellEnd"/>
      <w:r>
        <w:rPr>
          <w:rFonts w:ascii="Century Gothic" w:hAnsi="Century Gothic" w:cstheme="minorHAnsi"/>
          <w:b/>
        </w:rPr>
        <w:t xml:space="preserve"> = yes</w:t>
      </w:r>
      <w:r>
        <w:rPr>
          <w:rFonts w:ascii="Century Gothic" w:hAnsi="Century Gothic" w:cstheme="minorHAnsi"/>
          <w:b/>
        </w:rPr>
        <w:br/>
      </w:r>
    </w:p>
    <w:p w14:paraId="03D3BC43" w14:textId="16870662" w:rsidR="00762E30" w:rsidRDefault="00762E30" w:rsidP="00007B8A">
      <w:pPr>
        <w:rPr>
          <w:rFonts w:cstheme="minorHAnsi"/>
        </w:rPr>
      </w:pPr>
    </w:p>
    <w:p w14:paraId="67E3BB7A" w14:textId="0951B2F7" w:rsidR="00762E30" w:rsidRDefault="00762E30" w:rsidP="00007B8A">
      <w:pPr>
        <w:rPr>
          <w:rFonts w:cstheme="minorHAnsi"/>
        </w:rPr>
      </w:pPr>
    </w:p>
    <w:p w14:paraId="1E60D13D" w14:textId="4E56C1D9" w:rsidR="00762E30" w:rsidRDefault="001563A7" w:rsidP="00343225">
      <w:pPr>
        <w:rPr>
          <w:rFonts w:cstheme="minorHAnsi"/>
        </w:rPr>
      </w:pPr>
      <w:r>
        <w:rPr>
          <w:rFonts w:cstheme="minorHAnsi"/>
          <w:noProof/>
        </w:rPr>
        <mc:AlternateContent>
          <mc:Choice Requires="wps">
            <w:drawing>
              <wp:anchor distT="0" distB="0" distL="114300" distR="114300" simplePos="0" relativeHeight="251662336" behindDoc="0" locked="0" layoutInCell="1" allowOverlap="1" wp14:anchorId="2263CF59" wp14:editId="1E987678">
                <wp:simplePos x="0" y="0"/>
                <wp:positionH relativeFrom="column">
                  <wp:posOffset>1166813</wp:posOffset>
                </wp:positionH>
                <wp:positionV relativeFrom="paragraph">
                  <wp:posOffset>72390</wp:posOffset>
                </wp:positionV>
                <wp:extent cx="5152707" cy="381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5152707" cy="381000"/>
                        </a:xfrm>
                        <a:prstGeom prst="rect">
                          <a:avLst/>
                        </a:prstGeom>
                        <a:solidFill>
                          <a:schemeClr val="lt1"/>
                        </a:solidFill>
                        <a:ln w="6350">
                          <a:noFill/>
                        </a:ln>
                      </wps:spPr>
                      <wps:txbx>
                        <w:txbxContent>
                          <w:p w14:paraId="6F8E1AE3" w14:textId="7A5A1608" w:rsidR="00762E30" w:rsidRDefault="00762E30" w:rsidP="00762E30">
                            <w:pPr>
                              <w:pStyle w:val="Heading3"/>
                            </w:pPr>
                            <w:bookmarkStart w:id="5" w:name="_Toc531275884"/>
                            <w:r>
                              <w:t>An example of how to set party popularities in the NOR – Norway.txt history file.</w:t>
                            </w:r>
                            <w:bookmarkEnd w:id="5"/>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63CF59" id="Text Box 3" o:spid="_x0000_s1030" type="#_x0000_t202" style="position:absolute;margin-left:91.9pt;margin-top:5.7pt;width:405.7pt;height:3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" fillcolor="white [3201]" stroked="f" strokeweight=".5pt">
                <v:textbox>
                  <w:txbxContent>
                    <w:p w14:paraId="6F8E1AE3" w14:textId="7A5A1608" w:rsidR="00762E30" w:rsidRDefault="00762E30" w:rsidP="00762E30">
                      <w:pPr>
                        <w:pStyle w:val="Heading3"/>
                      </w:pPr>
                      <w:bookmarkStart w:id="6" w:name="_Toc531275884"/>
                      <w:r>
                        <w:t>An example of how to set party popularities in the NOR – Norway.txt history file.</w:t>
                      </w:r>
                      <w:bookmarkEnd w:id="6"/>
                      <w:r>
                        <w:t xml:space="preserve"> </w:t>
                      </w:r>
                    </w:p>
                  </w:txbxContent>
                </v:textbox>
              </v:shape>
            </w:pict>
          </mc:Fallback>
        </mc:AlternateContent>
      </w:r>
    </w:p>
    <w:p w14:paraId="71578183" w14:textId="0B73B71C" w:rsidR="00343225" w:rsidRDefault="007C1F58" w:rsidP="00343225">
      <w:pPr>
        <w:rPr>
          <w:rFonts w:cstheme="minorHAnsi"/>
        </w:rPr>
      </w:pPr>
      <w:r>
        <w:rPr>
          <w:rFonts w:cstheme="minorHAnsi"/>
        </w:rPr>
        <w:lastRenderedPageBreak/>
        <w:t>When increasing or decreasing the popularity of an outlook, all sub ideologies are proportionally adjusted ex:</w:t>
      </w:r>
    </w:p>
    <w:p w14:paraId="49E5F45F" w14:textId="77777777" w:rsidR="007C1F58" w:rsidRPr="007C1F58" w:rsidRDefault="007C1F58"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proofErr w:type="spellStart"/>
      <w:r w:rsidRPr="007C1F58">
        <w:rPr>
          <w:rFonts w:ascii="Courier New" w:eastAsia="Times New Roman" w:hAnsi="Courier New" w:cs="Courier New"/>
          <w:color w:val="000000"/>
          <w:sz w:val="21"/>
          <w:szCs w:val="21"/>
        </w:rPr>
        <w:t>add_popularity</w:t>
      </w:r>
      <w:proofErr w:type="spellEnd"/>
      <w:r w:rsidRPr="007C1F58">
        <w:rPr>
          <w:rFonts w:ascii="Courier New" w:eastAsia="Times New Roman" w:hAnsi="Courier New" w:cs="Courier New"/>
          <w:color w:val="000000"/>
          <w:sz w:val="21"/>
          <w:szCs w:val="21"/>
        </w:rPr>
        <w:t xml:space="preserve"> = {</w:t>
      </w:r>
    </w:p>
    <w:p w14:paraId="15DCB6AF" w14:textId="77777777" w:rsidR="007C1F58" w:rsidRPr="007C1F58" w:rsidRDefault="007C1F58"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1F58">
        <w:rPr>
          <w:rFonts w:ascii="Courier New" w:eastAsia="Times New Roman" w:hAnsi="Courier New" w:cs="Courier New"/>
          <w:color w:val="000000"/>
          <w:sz w:val="21"/>
          <w:szCs w:val="21"/>
        </w:rPr>
        <w:t xml:space="preserve">    ideology = fascism</w:t>
      </w:r>
    </w:p>
    <w:p w14:paraId="4F5906B4" w14:textId="77777777" w:rsidR="007C1F58" w:rsidRPr="007C1F58" w:rsidRDefault="007C1F58"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1F58">
        <w:rPr>
          <w:rFonts w:ascii="Courier New" w:eastAsia="Times New Roman" w:hAnsi="Courier New" w:cs="Courier New"/>
          <w:color w:val="000000"/>
          <w:sz w:val="21"/>
          <w:szCs w:val="21"/>
        </w:rPr>
        <w:t xml:space="preserve">    popularity = -0.5</w:t>
      </w:r>
    </w:p>
    <w:p w14:paraId="25630AE6" w14:textId="6D1C1E9E" w:rsidR="007C1F58" w:rsidRDefault="007C1F58"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r w:rsidRPr="007C1F58">
        <w:rPr>
          <w:rFonts w:ascii="Courier New" w:eastAsia="Times New Roman" w:hAnsi="Courier New" w:cs="Courier New"/>
          <w:color w:val="000000"/>
          <w:sz w:val="21"/>
          <w:szCs w:val="21"/>
        </w:rPr>
        <w:t>}</w:t>
      </w:r>
    </w:p>
    <w:p w14:paraId="6ACF861D" w14:textId="1A18ABB9" w:rsidR="00203CBA" w:rsidRPr="007C1F58" w:rsidRDefault="00203CBA" w:rsidP="007C1F58">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12" w:lineRule="atLeast"/>
        <w:rPr>
          <w:rFonts w:ascii="Courier New" w:eastAsia="Times New Roman" w:hAnsi="Courier New" w:cs="Courier New"/>
          <w:color w:val="000000"/>
          <w:sz w:val="21"/>
          <w:szCs w:val="21"/>
        </w:rPr>
      </w:pPr>
      <w:proofErr w:type="spellStart"/>
      <w:r>
        <w:rPr>
          <w:rFonts w:ascii="Courier New" w:eastAsia="Times New Roman" w:hAnsi="Courier New" w:cs="Courier New"/>
          <w:color w:val="000000"/>
          <w:sz w:val="21"/>
          <w:szCs w:val="21"/>
        </w:rPr>
        <w:t>recalculate_party</w:t>
      </w:r>
      <w:proofErr w:type="spellEnd"/>
      <w:r>
        <w:rPr>
          <w:rFonts w:ascii="Courier New" w:eastAsia="Times New Roman" w:hAnsi="Courier New" w:cs="Courier New"/>
          <w:color w:val="000000"/>
          <w:sz w:val="21"/>
          <w:szCs w:val="21"/>
        </w:rPr>
        <w:t xml:space="preserve"> = yes</w:t>
      </w:r>
    </w:p>
    <w:p w14:paraId="5C75F043" w14:textId="152821D0" w:rsidR="00203CBA" w:rsidRDefault="00203CBA" w:rsidP="001563A7"/>
    <w:p w14:paraId="3FA5F238" w14:textId="7CA90966" w:rsidR="00203CBA" w:rsidRDefault="00203CBA" w:rsidP="001563A7">
      <w:r>
        <w:t>Thus, in this example the Salafist outlook’s party popularity is decreased by 0.5 and thus the Salafi Jihadism sub ideology’s popularity is decreased by 0.025 and the Wahabi Absolute Monarchy sub ideology’s popularity is decreased by 0.025 automatically.</w:t>
      </w:r>
      <w:r w:rsidR="00DB01A6">
        <w:t xml:space="preserve"> Recall that when an outlook’s popularity changes, the other outlooks’ popularity is also affected thereby </w:t>
      </w:r>
      <w:r w:rsidR="008D4C86">
        <w:t xml:space="preserve">affecting the popularity of all the other sub ideologues as well. </w:t>
      </w:r>
      <w:r>
        <w:t>Remember to recalculate party.</w:t>
      </w:r>
    </w:p>
    <w:p w14:paraId="5402C002" w14:textId="5C808DBF" w:rsidR="00203CBA" w:rsidRDefault="00203CBA" w:rsidP="001563A7">
      <w:r>
        <w:t>When increasing or decreasing the value of a sub ideology, all sub ideologies within</w:t>
      </w:r>
      <w:r w:rsidR="00DB01A6">
        <w:t xml:space="preserve"> that outlook are proportionally affected. Ex:</w:t>
      </w:r>
    </w:p>
    <w:p w14:paraId="1A310AF6" w14:textId="77777777"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roofErr w:type="spellStart"/>
      <w:r>
        <w:rPr>
          <w:color w:val="000000"/>
          <w:sz w:val="21"/>
          <w:szCs w:val="21"/>
        </w:rPr>
        <w:t>add_to_variable</w:t>
      </w:r>
      <w:proofErr w:type="spellEnd"/>
      <w:r>
        <w:rPr>
          <w:color w:val="000000"/>
          <w:sz w:val="21"/>
          <w:szCs w:val="21"/>
        </w:rPr>
        <w:t xml:space="preserve"> = {</w:t>
      </w:r>
    </w:p>
    <w:p w14:paraId="667E33BD" w14:textId="6A5CFC0A"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w:t>
      </w:r>
      <w:proofErr w:type="spellStart"/>
      <w:r>
        <w:rPr>
          <w:color w:val="000000"/>
          <w:sz w:val="21"/>
          <w:szCs w:val="21"/>
        </w:rPr>
        <w:t>var</w:t>
      </w:r>
      <w:proofErr w:type="spellEnd"/>
      <w:r>
        <w:rPr>
          <w:color w:val="000000"/>
          <w:sz w:val="21"/>
          <w:szCs w:val="21"/>
        </w:rPr>
        <w:t xml:space="preserve"> = Caliphate</w:t>
      </w:r>
    </w:p>
    <w:p w14:paraId="1293D897" w14:textId="76F763B3"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alue = 0.05</w:t>
      </w:r>
    </w:p>
    <w:p w14:paraId="4CE8E728" w14:textId="0BB8C8BC"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w:t>
      </w:r>
    </w:p>
    <w:p w14:paraId="4AF98DC4" w14:textId="7641246A" w:rsidR="00DB01A6" w:rsidRDefault="00DB01A6" w:rsidP="00DB01A6">
      <w:pPr>
        <w:pStyle w:val="HTMLPreformatted"/>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proofErr w:type="spellStart"/>
      <w:r>
        <w:rPr>
          <w:color w:val="000000"/>
          <w:sz w:val="21"/>
          <w:szCs w:val="21"/>
        </w:rPr>
        <w:t>recalculate_party</w:t>
      </w:r>
      <w:proofErr w:type="spellEnd"/>
      <w:r>
        <w:rPr>
          <w:color w:val="000000"/>
          <w:sz w:val="21"/>
          <w:szCs w:val="21"/>
        </w:rPr>
        <w:t xml:space="preserve"> = yes</w:t>
      </w:r>
    </w:p>
    <w:p w14:paraId="4ACAB61F" w14:textId="3C1EEB3F" w:rsidR="00DB01A6" w:rsidRDefault="00DB01A6" w:rsidP="001563A7"/>
    <w:p w14:paraId="0933A9BB" w14:textId="56D96D80" w:rsidR="00DB01A6" w:rsidRDefault="00DB01A6" w:rsidP="001563A7">
      <w:r>
        <w:t xml:space="preserve">For this example, the popularity of the Salafi Jihadism sub ideology is increased by 5% and consequently, the Wahabi Absolute Monarchy sub ideology’s popularity is decreased by 5%. Unlike the previous example, the outlook’s popularity remains unchanged and sub ideologies outside the target sub ideology’s outlook remain unchanged. </w:t>
      </w:r>
      <w:r w:rsidR="008D4C86">
        <w:t>Remember to recalculate party.</w:t>
      </w:r>
    </w:p>
    <w:p w14:paraId="6E4AA9F4" w14:textId="55AE417D" w:rsidR="00A02D7D" w:rsidRDefault="00A02D7D" w:rsidP="001563A7"/>
    <w:p w14:paraId="1913310E" w14:textId="104D94FF" w:rsidR="00A02D7D" w:rsidRDefault="00A02D7D" w:rsidP="001563A7"/>
    <w:p w14:paraId="0B59A2E0" w14:textId="08CA339C" w:rsidR="00A02D7D" w:rsidRDefault="00A02D7D" w:rsidP="001563A7"/>
    <w:p w14:paraId="502A9F0B" w14:textId="0E244BC1" w:rsidR="00A02D7D" w:rsidRDefault="00A02D7D" w:rsidP="001563A7"/>
    <w:p w14:paraId="217AEE07" w14:textId="040A3DE4" w:rsidR="00A02D7D" w:rsidRDefault="00A02D7D" w:rsidP="001563A7"/>
    <w:p w14:paraId="17F501E9" w14:textId="2D571652" w:rsidR="00A02D7D" w:rsidRDefault="00A02D7D" w:rsidP="001563A7"/>
    <w:p w14:paraId="010016FE" w14:textId="7B7EC185" w:rsidR="00A02D7D" w:rsidRDefault="00A02D7D" w:rsidP="001563A7"/>
    <w:p w14:paraId="48D314D0" w14:textId="64D23A90" w:rsidR="00A02D7D" w:rsidRDefault="00A02D7D" w:rsidP="001563A7"/>
    <w:p w14:paraId="701D9FB2" w14:textId="5E69C10A" w:rsidR="00A02D7D" w:rsidRDefault="00A02D7D" w:rsidP="00A02D7D">
      <w:pPr>
        <w:pStyle w:val="Heading1"/>
        <w:jc w:val="center"/>
      </w:pPr>
      <w:bookmarkStart w:id="7" w:name="_Toc531275885"/>
      <w:r>
        <w:lastRenderedPageBreak/>
        <w:t>Localizing Sub Ideologies</w:t>
      </w:r>
      <w:bookmarkEnd w:id="7"/>
    </w:p>
    <w:p w14:paraId="1A1F7DF8" w14:textId="0996ED09" w:rsidR="00A02D7D" w:rsidRDefault="00A02D7D" w:rsidP="00A02D7D"/>
    <w:p w14:paraId="7E1038A0" w14:textId="124411F8" w:rsidR="00872233" w:rsidRDefault="00872233" w:rsidP="00A02D7D">
      <w:r>
        <w:t xml:space="preserve">One of the most immediately visible features with sub ideologies is the usage of text icons to depict the sub ideology’s party logo. All party text icons are placed within the </w:t>
      </w:r>
      <w:proofErr w:type="spellStart"/>
      <w:r>
        <w:t>gfx</w:t>
      </w:r>
      <w:proofErr w:type="spellEnd"/>
      <w:r>
        <w:t>/</w:t>
      </w:r>
      <w:proofErr w:type="spellStart"/>
      <w:r>
        <w:t>texticons</w:t>
      </w:r>
      <w:proofErr w:type="spellEnd"/>
      <w:r>
        <w:t xml:space="preserve"> folder, must be 22x22 pixels, and must be defined in the interface/MD4_texticons.gfx file.</w:t>
      </w:r>
    </w:p>
    <w:p w14:paraId="61679A31" w14:textId="5E8D42AA" w:rsidR="00CC3A80" w:rsidRDefault="00CC3A80" w:rsidP="00A02D7D">
      <w:r>
        <w:rPr>
          <w:noProof/>
        </w:rPr>
        <w:drawing>
          <wp:inline distT="0" distB="0" distL="0" distR="0" wp14:anchorId="125FB25C" wp14:editId="2627C3BF">
            <wp:extent cx="5424527" cy="2247916"/>
            <wp:effectExtent l="0" t="0" r="508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424527" cy="2247916"/>
                    </a:xfrm>
                    <a:prstGeom prst="rect">
                      <a:avLst/>
                    </a:prstGeom>
                  </pic:spPr>
                </pic:pic>
              </a:graphicData>
            </a:graphic>
          </wp:inline>
        </w:drawing>
      </w:r>
    </w:p>
    <w:p w14:paraId="6C434A26" w14:textId="28EFCAD2" w:rsidR="00CC3A80" w:rsidRDefault="00CC3A80" w:rsidP="00CC3A80">
      <w:pPr>
        <w:pStyle w:val="Subtitle"/>
        <w:jc w:val="center"/>
      </w:pPr>
      <w:r>
        <w:t>An example on how defining text icons</w:t>
      </w:r>
    </w:p>
    <w:p w14:paraId="468486B0" w14:textId="77777777" w:rsidR="00CC3A80" w:rsidRDefault="007E093D" w:rsidP="00A02D7D">
      <w:r>
        <w:t xml:space="preserve">For nations that do not have </w:t>
      </w:r>
      <w:r w:rsidR="00CC3A80">
        <w:t xml:space="preserve">preexisting sub ideologies localized already, there is a very good chance that a localization key has not been specified for it. All localization keys for sub ideologies are defined in the common/scripted_localization/subideology_scripted_localisation.txt file. The conventional way to define a localization key is </w:t>
      </w:r>
    </w:p>
    <w:p w14:paraId="36CBE824" w14:textId="652FF75C" w:rsidR="00872233" w:rsidRDefault="00CC3A80" w:rsidP="00A02D7D">
      <w:pPr>
        <w:rPr>
          <w:rFonts w:ascii="Century Gothic" w:hAnsi="Century Gothic"/>
          <w:b/>
        </w:rPr>
      </w:pPr>
      <w:r w:rsidRPr="00CC3A80">
        <w:rPr>
          <w:rFonts w:ascii="Century Gothic" w:hAnsi="Century Gothic"/>
          <w:b/>
        </w:rPr>
        <w:t xml:space="preserve">text = </w:t>
      </w:r>
      <w:proofErr w:type="gramStart"/>
      <w:r w:rsidRPr="00CC3A80">
        <w:rPr>
          <w:rFonts w:ascii="Century Gothic" w:hAnsi="Century Gothic"/>
          <w:b/>
        </w:rPr>
        <w:t>{ trigger</w:t>
      </w:r>
      <w:proofErr w:type="gramEnd"/>
      <w:r w:rsidRPr="00CC3A80">
        <w:rPr>
          <w:rFonts w:ascii="Century Gothic" w:hAnsi="Century Gothic"/>
          <w:b/>
        </w:rPr>
        <w:t xml:space="preserve"> = { TAG = TAG } </w:t>
      </w:r>
      <w:proofErr w:type="spellStart"/>
      <w:r w:rsidRPr="00CC3A80">
        <w:rPr>
          <w:rFonts w:ascii="Century Gothic" w:hAnsi="Century Gothic"/>
          <w:b/>
        </w:rPr>
        <w:t>localization_key</w:t>
      </w:r>
      <w:proofErr w:type="spellEnd"/>
      <w:r w:rsidRPr="00CC3A80">
        <w:rPr>
          <w:rFonts w:ascii="Century Gothic" w:hAnsi="Century Gothic"/>
          <w:b/>
        </w:rPr>
        <w:t xml:space="preserve"> = TAG.SUBIDEOLOGY }</w:t>
      </w:r>
    </w:p>
    <w:p w14:paraId="7C317410" w14:textId="01C645F4" w:rsidR="00CC3A80" w:rsidRDefault="00CC3A80" w:rsidP="00A02D7D">
      <w:r>
        <w:t xml:space="preserve">and this localization key definition must be placed in the correct </w:t>
      </w:r>
      <w:proofErr w:type="spellStart"/>
      <w:r w:rsidRPr="00CC3A80">
        <w:rPr>
          <w:rFonts w:ascii="Century Gothic" w:hAnsi="Century Gothic"/>
          <w:b/>
        </w:rPr>
        <w:t>defined_key</w:t>
      </w:r>
      <w:proofErr w:type="spellEnd"/>
      <w:r w:rsidRPr="00CC3A80">
        <w:rPr>
          <w:rFonts w:ascii="Century Gothic" w:hAnsi="Century Gothic"/>
          <w:b/>
        </w:rPr>
        <w:t xml:space="preserve"> = {}</w:t>
      </w:r>
      <w:r>
        <w:rPr>
          <w:rFonts w:ascii="Century Gothic" w:hAnsi="Century Gothic"/>
          <w:b/>
        </w:rPr>
        <w:t xml:space="preserve"> </w:t>
      </w:r>
      <w:r>
        <w:t xml:space="preserve">code block. The </w:t>
      </w:r>
      <w:proofErr w:type="spellStart"/>
      <w:r>
        <w:t>approporiate</w:t>
      </w:r>
      <w:proofErr w:type="spellEnd"/>
      <w:r>
        <w:t xml:space="preserve"> code block will have the line </w:t>
      </w:r>
      <w:r w:rsidRPr="00CC3A80">
        <w:rPr>
          <w:rFonts w:ascii="Century Gothic" w:hAnsi="Century Gothic"/>
          <w:b/>
        </w:rPr>
        <w:t>name = SUBIDEOLOGY_L</w:t>
      </w:r>
      <w:r>
        <w:rPr>
          <w:rFonts w:ascii="Century Gothic" w:hAnsi="Century Gothic"/>
          <w:b/>
        </w:rPr>
        <w:t xml:space="preserve"> </w:t>
      </w:r>
      <w:r>
        <w:t>as the first line of the code block.</w:t>
      </w:r>
    </w:p>
    <w:p w14:paraId="2E7655CB" w14:textId="2CDC1FE4" w:rsidR="00CC3A80" w:rsidRDefault="00CC3A80" w:rsidP="00A02D7D">
      <w:r>
        <w:rPr>
          <w:noProof/>
        </w:rPr>
        <w:drawing>
          <wp:inline distT="0" distB="0" distL="0" distR="0" wp14:anchorId="61D79F4E" wp14:editId="0118BB75">
            <wp:extent cx="5943600" cy="2183765"/>
            <wp:effectExtent l="0" t="0" r="0" b="698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Captur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2183765"/>
                    </a:xfrm>
                    <a:prstGeom prst="rect">
                      <a:avLst/>
                    </a:prstGeom>
                  </pic:spPr>
                </pic:pic>
              </a:graphicData>
            </a:graphic>
          </wp:inline>
        </w:drawing>
      </w:r>
    </w:p>
    <w:p w14:paraId="13C04400" w14:textId="3015D61F" w:rsidR="00CC3A80" w:rsidRDefault="00CC3A80" w:rsidP="00CC3A80">
      <w:pPr>
        <w:pStyle w:val="Subtitle"/>
        <w:jc w:val="center"/>
      </w:pPr>
      <w:r>
        <w:t>an example on how the Libertarian localization keys are defined</w:t>
      </w:r>
    </w:p>
    <w:p w14:paraId="50C43828" w14:textId="5934C651" w:rsidR="00BC33F2" w:rsidRDefault="00BC33F2" w:rsidP="00BC33F2">
      <w:pPr>
        <w:pStyle w:val="Heading1"/>
        <w:jc w:val="center"/>
      </w:pPr>
      <w:bookmarkStart w:id="8" w:name="_Toc531275886"/>
      <w:r>
        <w:lastRenderedPageBreak/>
        <w:t>Coalition Governments</w:t>
      </w:r>
      <w:bookmarkEnd w:id="8"/>
    </w:p>
    <w:p w14:paraId="7A01F292" w14:textId="126A194A" w:rsidR="00944739" w:rsidRDefault="009779B1" w:rsidP="00944739">
      <w:r>
        <w:t xml:space="preserve">During elections, it’s possible that no sub ideology has a 50%+ majority in which case, a coalition government </w:t>
      </w:r>
      <w:r w:rsidR="00E32DB2">
        <w:t>is formed.</w:t>
      </w:r>
      <w:r>
        <w:t xml:space="preserve"> </w:t>
      </w:r>
      <w:r w:rsidR="00AA08AF">
        <w:t>The two parties with the highest popularity become the coalition leaders</w:t>
      </w:r>
      <w:r w:rsidR="0004427B">
        <w:t xml:space="preserve">. </w:t>
      </w:r>
      <w:r w:rsidR="00C563B3">
        <w:t>From there if no coalition has over 50% popularity, the party with next largest popularity determines which coalition it would like to join, and its popularity is added to the party leader’s popularity. This is repeated until one coalition reaches 50%+ popularity</w:t>
      </w:r>
    </w:p>
    <w:p w14:paraId="12072F61" w14:textId="5BEE11EA" w:rsidR="009019E7" w:rsidRPr="009019E7" w:rsidRDefault="009019E7" w:rsidP="00944739">
      <w:pPr>
        <w:rPr>
          <w:rFonts w:cstheme="minorHAnsi"/>
        </w:rPr>
      </w:pPr>
      <w:r>
        <w:t xml:space="preserve">The function that determines the coalitions is the </w:t>
      </w:r>
      <w:proofErr w:type="spellStart"/>
      <w:r w:rsidRPr="009019E7">
        <w:rPr>
          <w:rFonts w:ascii="Century Gothic" w:hAnsi="Century Gothic"/>
          <w:b/>
        </w:rPr>
        <w:t>coalition_government_set_up</w:t>
      </w:r>
      <w:proofErr w:type="spellEnd"/>
      <w:r>
        <w:rPr>
          <w:rFonts w:ascii="Century Gothic" w:hAnsi="Century Gothic"/>
          <w:b/>
        </w:rPr>
        <w:t xml:space="preserve"> </w:t>
      </w:r>
      <w:r>
        <w:rPr>
          <w:rFonts w:cstheme="minorHAnsi"/>
        </w:rPr>
        <w:t>scripted effect located in the 00_subideology_scripted_effects.txt file</w:t>
      </w:r>
      <w:r w:rsidR="00D6506B">
        <w:rPr>
          <w:rFonts w:cstheme="minorHAnsi"/>
        </w:rPr>
        <w:t>,</w:t>
      </w:r>
      <w:r w:rsidR="00804FD1">
        <w:rPr>
          <w:rFonts w:cstheme="minorHAnsi"/>
        </w:rPr>
        <w:t xml:space="preserve"> the example below will explain how the code itself works</w:t>
      </w:r>
    </w:p>
    <w:p w14:paraId="345414EE" w14:textId="3ED608A4" w:rsidR="00C563B3" w:rsidRDefault="00C563B3" w:rsidP="00944739">
      <w:r>
        <w:t>Ex: pretend this is the popularity spread for some nation</w:t>
      </w:r>
    </w:p>
    <w:tbl>
      <w:tblPr>
        <w:tblStyle w:val="TableGrid"/>
        <w:tblW w:w="0" w:type="auto"/>
        <w:tblLook w:val="04A0" w:firstRow="1" w:lastRow="0" w:firstColumn="1" w:lastColumn="0" w:noHBand="0" w:noVBand="1"/>
      </w:tblPr>
      <w:tblGrid>
        <w:gridCol w:w="4675"/>
        <w:gridCol w:w="4675"/>
      </w:tblGrid>
      <w:tr w:rsidR="00C563B3" w14:paraId="1E7376E6" w14:textId="77777777" w:rsidTr="00D63B95">
        <w:tc>
          <w:tcPr>
            <w:tcW w:w="4675" w:type="dxa"/>
          </w:tcPr>
          <w:p w14:paraId="2DCBFE79" w14:textId="77777777" w:rsidR="00C563B3" w:rsidRDefault="00C563B3" w:rsidP="00D63B95">
            <w:pPr>
              <w:jc w:val="center"/>
            </w:pPr>
            <w:r>
              <w:t>Sub-ideology name</w:t>
            </w:r>
          </w:p>
        </w:tc>
        <w:tc>
          <w:tcPr>
            <w:tcW w:w="4675" w:type="dxa"/>
          </w:tcPr>
          <w:p w14:paraId="05EE34FD" w14:textId="7B9EBACB" w:rsidR="00C563B3" w:rsidRDefault="00C563B3" w:rsidP="00D63B95">
            <w:pPr>
              <w:jc w:val="center"/>
            </w:pPr>
            <w:r>
              <w:t xml:space="preserve">Party </w:t>
            </w:r>
            <w:proofErr w:type="spellStart"/>
            <w:r>
              <w:t>populairty</w:t>
            </w:r>
            <w:proofErr w:type="spellEnd"/>
          </w:p>
        </w:tc>
      </w:tr>
      <w:tr w:rsidR="00C563B3" w14:paraId="26613E26" w14:textId="77777777" w:rsidTr="00D63B95">
        <w:tc>
          <w:tcPr>
            <w:tcW w:w="4675" w:type="dxa"/>
          </w:tcPr>
          <w:p w14:paraId="4EA516BE" w14:textId="77777777" w:rsidR="00C563B3" w:rsidRDefault="00C563B3" w:rsidP="00D63B95">
            <w:r>
              <w:t>Conservative</w:t>
            </w:r>
          </w:p>
        </w:tc>
        <w:tc>
          <w:tcPr>
            <w:tcW w:w="4675" w:type="dxa"/>
          </w:tcPr>
          <w:p w14:paraId="2E6651EA" w14:textId="7507F919" w:rsidR="00C563B3" w:rsidRDefault="009019E7" w:rsidP="00D63B95">
            <w:r>
              <w:t>20</w:t>
            </w:r>
          </w:p>
        </w:tc>
      </w:tr>
      <w:tr w:rsidR="00C563B3" w14:paraId="2BFCCC8C" w14:textId="77777777" w:rsidTr="00D63B95">
        <w:tc>
          <w:tcPr>
            <w:tcW w:w="4675" w:type="dxa"/>
          </w:tcPr>
          <w:p w14:paraId="5FBF3DF3" w14:textId="77777777" w:rsidR="00C563B3" w:rsidRDefault="00C563B3" w:rsidP="00D63B95">
            <w:r>
              <w:t>Communism</w:t>
            </w:r>
          </w:p>
        </w:tc>
        <w:tc>
          <w:tcPr>
            <w:tcW w:w="4675" w:type="dxa"/>
          </w:tcPr>
          <w:p w14:paraId="46B86B65" w14:textId="630E20D6" w:rsidR="00C563B3" w:rsidRDefault="009019E7" w:rsidP="00D63B95">
            <w:r>
              <w:t>5</w:t>
            </w:r>
          </w:p>
        </w:tc>
      </w:tr>
      <w:tr w:rsidR="00C563B3" w14:paraId="7B191CB3" w14:textId="77777777" w:rsidTr="00D63B95">
        <w:tc>
          <w:tcPr>
            <w:tcW w:w="4675" w:type="dxa"/>
          </w:tcPr>
          <w:p w14:paraId="1C3FDBF2" w14:textId="77777777" w:rsidR="00C563B3" w:rsidRDefault="00C563B3" w:rsidP="00D63B95">
            <w:r>
              <w:t>Reactionary</w:t>
            </w:r>
          </w:p>
        </w:tc>
        <w:tc>
          <w:tcPr>
            <w:tcW w:w="4675" w:type="dxa"/>
          </w:tcPr>
          <w:p w14:paraId="58E59885" w14:textId="616CABFE" w:rsidR="00C563B3" w:rsidRDefault="009019E7" w:rsidP="00D63B95">
            <w:r>
              <w:t>28</w:t>
            </w:r>
          </w:p>
        </w:tc>
      </w:tr>
      <w:tr w:rsidR="00C563B3" w14:paraId="7D6D8E8B" w14:textId="77777777" w:rsidTr="00D63B95">
        <w:tc>
          <w:tcPr>
            <w:tcW w:w="4675" w:type="dxa"/>
          </w:tcPr>
          <w:p w14:paraId="74B8BA95" w14:textId="77777777" w:rsidR="00C563B3" w:rsidRDefault="00C563B3" w:rsidP="00D63B95">
            <w:r>
              <w:t>Salafist Jihadism</w:t>
            </w:r>
          </w:p>
        </w:tc>
        <w:tc>
          <w:tcPr>
            <w:tcW w:w="4675" w:type="dxa"/>
          </w:tcPr>
          <w:p w14:paraId="6DDAC968" w14:textId="1B76B06F" w:rsidR="00C563B3" w:rsidRDefault="009019E7" w:rsidP="00D63B95">
            <w:r>
              <w:t>11</w:t>
            </w:r>
          </w:p>
        </w:tc>
      </w:tr>
      <w:tr w:rsidR="00C563B3" w14:paraId="0751680D" w14:textId="77777777" w:rsidTr="00D63B95">
        <w:tc>
          <w:tcPr>
            <w:tcW w:w="4675" w:type="dxa"/>
          </w:tcPr>
          <w:p w14:paraId="5640F857" w14:textId="77777777" w:rsidR="00C563B3" w:rsidRDefault="00C563B3" w:rsidP="00D63B95">
            <w:r>
              <w:t>Libertarian</w:t>
            </w:r>
          </w:p>
        </w:tc>
        <w:tc>
          <w:tcPr>
            <w:tcW w:w="4675" w:type="dxa"/>
          </w:tcPr>
          <w:p w14:paraId="1584161F" w14:textId="74AC9796" w:rsidR="00C563B3" w:rsidRDefault="009019E7" w:rsidP="00D63B95">
            <w:r>
              <w:t>16</w:t>
            </w:r>
          </w:p>
        </w:tc>
      </w:tr>
      <w:tr w:rsidR="00C563B3" w14:paraId="5A2AF421" w14:textId="77777777" w:rsidTr="00D63B95">
        <w:tc>
          <w:tcPr>
            <w:tcW w:w="4675" w:type="dxa"/>
          </w:tcPr>
          <w:p w14:paraId="59116475" w14:textId="77777777" w:rsidR="00C563B3" w:rsidRDefault="00C563B3" w:rsidP="00D63B95">
            <w:r>
              <w:t>Non-Aligned Autocrat</w:t>
            </w:r>
          </w:p>
        </w:tc>
        <w:tc>
          <w:tcPr>
            <w:tcW w:w="4675" w:type="dxa"/>
          </w:tcPr>
          <w:p w14:paraId="0B47BD04" w14:textId="7FFDAAEE" w:rsidR="00C563B3" w:rsidRDefault="009019E7" w:rsidP="00D63B95">
            <w:r>
              <w:t>1</w:t>
            </w:r>
          </w:p>
        </w:tc>
      </w:tr>
      <w:tr w:rsidR="00C563B3" w14:paraId="448A68EE" w14:textId="77777777" w:rsidTr="00D63B95">
        <w:tc>
          <w:tcPr>
            <w:tcW w:w="4675" w:type="dxa"/>
          </w:tcPr>
          <w:p w14:paraId="6C05A725" w14:textId="77777777" w:rsidR="00C563B3" w:rsidRDefault="00C563B3" w:rsidP="00D63B95">
            <w:r>
              <w:t>Moderate Islamist</w:t>
            </w:r>
          </w:p>
        </w:tc>
        <w:tc>
          <w:tcPr>
            <w:tcW w:w="4675" w:type="dxa"/>
          </w:tcPr>
          <w:p w14:paraId="2FEA2496" w14:textId="73093A6A" w:rsidR="00C563B3" w:rsidRDefault="009019E7" w:rsidP="00D63B95">
            <w:r>
              <w:t>18</w:t>
            </w:r>
          </w:p>
        </w:tc>
      </w:tr>
      <w:tr w:rsidR="00C563B3" w14:paraId="1AEB21FC" w14:textId="77777777" w:rsidTr="00D63B95">
        <w:tc>
          <w:tcPr>
            <w:tcW w:w="4675" w:type="dxa"/>
          </w:tcPr>
          <w:p w14:paraId="4F7A5EC3" w14:textId="77777777" w:rsidR="00C563B3" w:rsidRDefault="00C563B3" w:rsidP="00D63B95">
            <w:r>
              <w:t>Fascism</w:t>
            </w:r>
          </w:p>
        </w:tc>
        <w:tc>
          <w:tcPr>
            <w:tcW w:w="4675" w:type="dxa"/>
          </w:tcPr>
          <w:p w14:paraId="24924844" w14:textId="2A2D80CF" w:rsidR="00C563B3" w:rsidRDefault="009019E7" w:rsidP="00D63B95">
            <w:r>
              <w:t>1</w:t>
            </w:r>
          </w:p>
        </w:tc>
      </w:tr>
    </w:tbl>
    <w:p w14:paraId="5D293F31" w14:textId="029BD31F" w:rsidR="009019E7" w:rsidRDefault="009019E7" w:rsidP="00944739"/>
    <w:p w14:paraId="2EFEF254" w14:textId="7371520F" w:rsidR="00804FD1" w:rsidRDefault="00804FD1" w:rsidP="00944739">
      <w:r>
        <w:t>First the list is sorted by most popular to least popular</w:t>
      </w:r>
    </w:p>
    <w:tbl>
      <w:tblPr>
        <w:tblStyle w:val="TableGrid"/>
        <w:tblW w:w="0" w:type="auto"/>
        <w:tblLook w:val="04A0" w:firstRow="1" w:lastRow="0" w:firstColumn="1" w:lastColumn="0" w:noHBand="0" w:noVBand="1"/>
      </w:tblPr>
      <w:tblGrid>
        <w:gridCol w:w="4675"/>
        <w:gridCol w:w="4675"/>
      </w:tblGrid>
      <w:tr w:rsidR="00804FD1" w14:paraId="6307832B" w14:textId="77777777" w:rsidTr="00D63B95">
        <w:tc>
          <w:tcPr>
            <w:tcW w:w="4675" w:type="dxa"/>
          </w:tcPr>
          <w:p w14:paraId="2C317893" w14:textId="77777777" w:rsidR="00804FD1" w:rsidRDefault="00804FD1" w:rsidP="00D63B95">
            <w:pPr>
              <w:jc w:val="center"/>
            </w:pPr>
            <w:r>
              <w:t>Sub-ideology name</w:t>
            </w:r>
          </w:p>
        </w:tc>
        <w:tc>
          <w:tcPr>
            <w:tcW w:w="4675" w:type="dxa"/>
          </w:tcPr>
          <w:p w14:paraId="00EB6ED5" w14:textId="77777777" w:rsidR="00804FD1" w:rsidRDefault="00804FD1" w:rsidP="00D63B95">
            <w:pPr>
              <w:jc w:val="center"/>
            </w:pPr>
            <w:r>
              <w:t xml:space="preserve">Party </w:t>
            </w:r>
            <w:proofErr w:type="spellStart"/>
            <w:r>
              <w:t>populairty</w:t>
            </w:r>
            <w:proofErr w:type="spellEnd"/>
          </w:p>
        </w:tc>
      </w:tr>
      <w:tr w:rsidR="00804FD1" w14:paraId="1D7D183D" w14:textId="77777777" w:rsidTr="00D63B95">
        <w:tc>
          <w:tcPr>
            <w:tcW w:w="4675" w:type="dxa"/>
          </w:tcPr>
          <w:p w14:paraId="324005C1" w14:textId="0E26A586" w:rsidR="00804FD1" w:rsidRDefault="00804FD1" w:rsidP="00804FD1">
            <w:r>
              <w:t>Reactionary</w:t>
            </w:r>
          </w:p>
        </w:tc>
        <w:tc>
          <w:tcPr>
            <w:tcW w:w="4675" w:type="dxa"/>
          </w:tcPr>
          <w:p w14:paraId="5D298917" w14:textId="143E34E9" w:rsidR="00804FD1" w:rsidRDefault="00804FD1" w:rsidP="00804FD1">
            <w:r>
              <w:t>28</w:t>
            </w:r>
          </w:p>
        </w:tc>
      </w:tr>
      <w:tr w:rsidR="00804FD1" w14:paraId="594914A3" w14:textId="77777777" w:rsidTr="00D63B95">
        <w:tc>
          <w:tcPr>
            <w:tcW w:w="4675" w:type="dxa"/>
          </w:tcPr>
          <w:p w14:paraId="6317B0AD" w14:textId="30C59E68" w:rsidR="00804FD1" w:rsidRDefault="00804FD1" w:rsidP="00804FD1">
            <w:r>
              <w:t>Conservative</w:t>
            </w:r>
          </w:p>
        </w:tc>
        <w:tc>
          <w:tcPr>
            <w:tcW w:w="4675" w:type="dxa"/>
          </w:tcPr>
          <w:p w14:paraId="1EE1D8DB" w14:textId="3C5DED7E" w:rsidR="00804FD1" w:rsidRDefault="00804FD1" w:rsidP="00804FD1">
            <w:r>
              <w:t>20</w:t>
            </w:r>
          </w:p>
        </w:tc>
      </w:tr>
      <w:tr w:rsidR="00804FD1" w14:paraId="239AE4A6" w14:textId="77777777" w:rsidTr="00D63B95">
        <w:tc>
          <w:tcPr>
            <w:tcW w:w="4675" w:type="dxa"/>
          </w:tcPr>
          <w:p w14:paraId="63A98B34" w14:textId="3EAEE641" w:rsidR="00804FD1" w:rsidRDefault="00804FD1" w:rsidP="00804FD1">
            <w:r>
              <w:t>Moderate Islamist</w:t>
            </w:r>
          </w:p>
        </w:tc>
        <w:tc>
          <w:tcPr>
            <w:tcW w:w="4675" w:type="dxa"/>
          </w:tcPr>
          <w:p w14:paraId="7A4E297F" w14:textId="3C7C14B8" w:rsidR="00804FD1" w:rsidRDefault="00804FD1" w:rsidP="00804FD1">
            <w:r>
              <w:t>18</w:t>
            </w:r>
          </w:p>
        </w:tc>
      </w:tr>
      <w:tr w:rsidR="00804FD1" w14:paraId="3406E8AC" w14:textId="77777777" w:rsidTr="00D63B95">
        <w:tc>
          <w:tcPr>
            <w:tcW w:w="4675" w:type="dxa"/>
          </w:tcPr>
          <w:p w14:paraId="0842835C" w14:textId="09027714" w:rsidR="00804FD1" w:rsidRDefault="00804FD1" w:rsidP="00804FD1">
            <w:r>
              <w:t>Libertarian</w:t>
            </w:r>
          </w:p>
        </w:tc>
        <w:tc>
          <w:tcPr>
            <w:tcW w:w="4675" w:type="dxa"/>
          </w:tcPr>
          <w:p w14:paraId="7AB605BC" w14:textId="75214084" w:rsidR="00804FD1" w:rsidRDefault="00804FD1" w:rsidP="00804FD1">
            <w:r>
              <w:t>16</w:t>
            </w:r>
          </w:p>
        </w:tc>
      </w:tr>
      <w:tr w:rsidR="00804FD1" w14:paraId="1A4380A0" w14:textId="77777777" w:rsidTr="00D63B95">
        <w:tc>
          <w:tcPr>
            <w:tcW w:w="4675" w:type="dxa"/>
          </w:tcPr>
          <w:p w14:paraId="0818CD34" w14:textId="2F1FB5E8" w:rsidR="00804FD1" w:rsidRDefault="00804FD1" w:rsidP="00804FD1">
            <w:r>
              <w:t>Salafist Jihadism</w:t>
            </w:r>
          </w:p>
        </w:tc>
        <w:tc>
          <w:tcPr>
            <w:tcW w:w="4675" w:type="dxa"/>
          </w:tcPr>
          <w:p w14:paraId="3A84F8A4" w14:textId="009FD6B4" w:rsidR="00804FD1" w:rsidRDefault="00804FD1" w:rsidP="00804FD1">
            <w:r>
              <w:t>11</w:t>
            </w:r>
          </w:p>
        </w:tc>
      </w:tr>
      <w:tr w:rsidR="00804FD1" w14:paraId="41D761B7" w14:textId="77777777" w:rsidTr="00D63B95">
        <w:tc>
          <w:tcPr>
            <w:tcW w:w="4675" w:type="dxa"/>
          </w:tcPr>
          <w:p w14:paraId="2AAA33D2" w14:textId="5F0CCF43" w:rsidR="00804FD1" w:rsidRDefault="00804FD1" w:rsidP="00804FD1">
            <w:r>
              <w:t>Communism</w:t>
            </w:r>
          </w:p>
        </w:tc>
        <w:tc>
          <w:tcPr>
            <w:tcW w:w="4675" w:type="dxa"/>
          </w:tcPr>
          <w:p w14:paraId="5E92D3E2" w14:textId="609C6E91" w:rsidR="00804FD1" w:rsidRDefault="00804FD1" w:rsidP="00804FD1">
            <w:r>
              <w:t>5</w:t>
            </w:r>
          </w:p>
        </w:tc>
      </w:tr>
      <w:tr w:rsidR="00804FD1" w14:paraId="6838F5F5" w14:textId="77777777" w:rsidTr="00D63B95">
        <w:tc>
          <w:tcPr>
            <w:tcW w:w="4675" w:type="dxa"/>
          </w:tcPr>
          <w:p w14:paraId="7ECC706F" w14:textId="170D0E31" w:rsidR="00804FD1" w:rsidRDefault="00804FD1" w:rsidP="00804FD1">
            <w:r>
              <w:t>Non-Aligned Autocrat</w:t>
            </w:r>
          </w:p>
        </w:tc>
        <w:tc>
          <w:tcPr>
            <w:tcW w:w="4675" w:type="dxa"/>
          </w:tcPr>
          <w:p w14:paraId="0402530E" w14:textId="1B777CDF" w:rsidR="00804FD1" w:rsidRDefault="00804FD1" w:rsidP="00804FD1">
            <w:r>
              <w:t>1</w:t>
            </w:r>
          </w:p>
        </w:tc>
      </w:tr>
      <w:tr w:rsidR="00804FD1" w14:paraId="46CC83FA" w14:textId="77777777" w:rsidTr="00D63B95">
        <w:tc>
          <w:tcPr>
            <w:tcW w:w="4675" w:type="dxa"/>
          </w:tcPr>
          <w:p w14:paraId="6C40A8D8" w14:textId="77777777" w:rsidR="00804FD1" w:rsidRDefault="00804FD1" w:rsidP="00D63B95">
            <w:r>
              <w:t>Fascism</w:t>
            </w:r>
          </w:p>
        </w:tc>
        <w:tc>
          <w:tcPr>
            <w:tcW w:w="4675" w:type="dxa"/>
          </w:tcPr>
          <w:p w14:paraId="079A5571" w14:textId="77777777" w:rsidR="00804FD1" w:rsidRDefault="00804FD1" w:rsidP="00D63B95">
            <w:r>
              <w:t>1</w:t>
            </w:r>
          </w:p>
        </w:tc>
      </w:tr>
    </w:tbl>
    <w:p w14:paraId="5D65F9EA" w14:textId="5F374278" w:rsidR="00804FD1" w:rsidRDefault="00804FD1" w:rsidP="00944739"/>
    <w:p w14:paraId="65FDCCA9" w14:textId="5A07144D" w:rsidR="00804FD1" w:rsidRDefault="00804FD1" w:rsidP="00944739">
      <w:r>
        <w:t>The coalition leaders are decided by picking the top 2 most popular parties in this case the leader of the coalition 1 is the reactionary party and the leader of the second coalition is the conservative party</w:t>
      </w:r>
    </w:p>
    <w:tbl>
      <w:tblPr>
        <w:tblStyle w:val="TableGrid"/>
        <w:tblW w:w="0" w:type="auto"/>
        <w:tblLook w:val="04A0" w:firstRow="1" w:lastRow="0" w:firstColumn="1" w:lastColumn="0" w:noHBand="0" w:noVBand="1"/>
      </w:tblPr>
      <w:tblGrid>
        <w:gridCol w:w="4675"/>
        <w:gridCol w:w="4675"/>
      </w:tblGrid>
      <w:tr w:rsidR="00804FD1" w14:paraId="29FC0B28" w14:textId="77777777" w:rsidTr="00D63B95">
        <w:tc>
          <w:tcPr>
            <w:tcW w:w="4675" w:type="dxa"/>
          </w:tcPr>
          <w:p w14:paraId="119E629A" w14:textId="1042B3A0" w:rsidR="00804FD1" w:rsidRDefault="00804FD1" w:rsidP="00D63B95">
            <w:pPr>
              <w:jc w:val="center"/>
            </w:pPr>
            <w:r>
              <w:t>Reactionary Coalition (28%)</w:t>
            </w:r>
          </w:p>
        </w:tc>
        <w:tc>
          <w:tcPr>
            <w:tcW w:w="4675" w:type="dxa"/>
          </w:tcPr>
          <w:p w14:paraId="04396C4A" w14:textId="7F4B4884" w:rsidR="00804FD1" w:rsidRDefault="00804FD1" w:rsidP="00D63B95">
            <w:pPr>
              <w:jc w:val="center"/>
            </w:pPr>
            <w:r>
              <w:t>Conservative Coalition (20%)</w:t>
            </w:r>
          </w:p>
        </w:tc>
      </w:tr>
      <w:tr w:rsidR="00804FD1" w14:paraId="6DF9485F" w14:textId="77777777" w:rsidTr="00D63B95">
        <w:tc>
          <w:tcPr>
            <w:tcW w:w="4675" w:type="dxa"/>
          </w:tcPr>
          <w:p w14:paraId="4544C0D1" w14:textId="092F57AE" w:rsidR="00804FD1" w:rsidRDefault="00804FD1" w:rsidP="00D63B95">
            <w:r>
              <w:t>Reactionary (28%)</w:t>
            </w:r>
          </w:p>
        </w:tc>
        <w:tc>
          <w:tcPr>
            <w:tcW w:w="4675" w:type="dxa"/>
          </w:tcPr>
          <w:p w14:paraId="79A5F01C" w14:textId="55E72AC1" w:rsidR="00804FD1" w:rsidRDefault="00804FD1" w:rsidP="00D63B95">
            <w:r>
              <w:t>Conservative (20%)</w:t>
            </w:r>
          </w:p>
        </w:tc>
      </w:tr>
    </w:tbl>
    <w:p w14:paraId="5CA2C1F6" w14:textId="5F8B43C0" w:rsidR="00804FD1" w:rsidRDefault="00804FD1" w:rsidP="00944739"/>
    <w:p w14:paraId="3B3A5058" w14:textId="2D83EB13" w:rsidR="00804FD1" w:rsidRDefault="00804FD1" w:rsidP="00944739">
      <w:r>
        <w:t>Since neither party at this point has a 50%+ majority the next most popular party is looked at and decides which Coalition it would like to join. In this case the 3</w:t>
      </w:r>
      <w:r w:rsidRPr="00804FD1">
        <w:rPr>
          <w:vertAlign w:val="superscript"/>
        </w:rPr>
        <w:t>rd</w:t>
      </w:r>
      <w:r>
        <w:t xml:space="preserve"> most popular party is the Moderate Islamist party which prefers to join the Reactionary Coalition, so its popularity is added to th</w:t>
      </w:r>
      <w:r w:rsidR="0048526B">
        <w:t>eir</w:t>
      </w:r>
      <w:r>
        <w:t xml:space="preserve"> total as so</w:t>
      </w:r>
    </w:p>
    <w:tbl>
      <w:tblPr>
        <w:tblStyle w:val="TableGrid"/>
        <w:tblW w:w="0" w:type="auto"/>
        <w:tblLook w:val="04A0" w:firstRow="1" w:lastRow="0" w:firstColumn="1" w:lastColumn="0" w:noHBand="0" w:noVBand="1"/>
      </w:tblPr>
      <w:tblGrid>
        <w:gridCol w:w="4675"/>
        <w:gridCol w:w="4675"/>
      </w:tblGrid>
      <w:tr w:rsidR="00804FD1" w14:paraId="2B92B6A3" w14:textId="77777777" w:rsidTr="00D63B95">
        <w:tc>
          <w:tcPr>
            <w:tcW w:w="4675" w:type="dxa"/>
          </w:tcPr>
          <w:p w14:paraId="19BE9200" w14:textId="56E76F35" w:rsidR="00804FD1" w:rsidRDefault="00804FD1" w:rsidP="00D63B95">
            <w:pPr>
              <w:jc w:val="center"/>
            </w:pPr>
            <w:r>
              <w:lastRenderedPageBreak/>
              <w:t>Reactionary Coalition (46%)</w:t>
            </w:r>
          </w:p>
        </w:tc>
        <w:tc>
          <w:tcPr>
            <w:tcW w:w="4675" w:type="dxa"/>
          </w:tcPr>
          <w:p w14:paraId="3EF3D72D" w14:textId="77777777" w:rsidR="00804FD1" w:rsidRDefault="00804FD1" w:rsidP="00D63B95">
            <w:pPr>
              <w:jc w:val="center"/>
            </w:pPr>
            <w:r>
              <w:t>Conservative Coalition (20%)</w:t>
            </w:r>
          </w:p>
        </w:tc>
      </w:tr>
      <w:tr w:rsidR="00804FD1" w14:paraId="544EA4DD" w14:textId="77777777" w:rsidTr="00D63B95">
        <w:tc>
          <w:tcPr>
            <w:tcW w:w="4675" w:type="dxa"/>
          </w:tcPr>
          <w:p w14:paraId="36754429" w14:textId="77777777" w:rsidR="00804FD1" w:rsidRDefault="00804FD1" w:rsidP="00D63B95">
            <w:r>
              <w:t>Reactionary (28%)</w:t>
            </w:r>
          </w:p>
        </w:tc>
        <w:tc>
          <w:tcPr>
            <w:tcW w:w="4675" w:type="dxa"/>
          </w:tcPr>
          <w:p w14:paraId="4BC4B488" w14:textId="77777777" w:rsidR="00804FD1" w:rsidRDefault="00804FD1" w:rsidP="00D63B95">
            <w:r>
              <w:t>Conservative (20%)</w:t>
            </w:r>
          </w:p>
        </w:tc>
      </w:tr>
      <w:tr w:rsidR="00804FD1" w14:paraId="18E2202F" w14:textId="77777777" w:rsidTr="00D63B95">
        <w:tc>
          <w:tcPr>
            <w:tcW w:w="4675" w:type="dxa"/>
          </w:tcPr>
          <w:p w14:paraId="14680F0B" w14:textId="025720D5" w:rsidR="00804FD1" w:rsidRDefault="00804FD1" w:rsidP="00D63B95">
            <w:r>
              <w:t>Moderate Islamist (18%)</w:t>
            </w:r>
          </w:p>
        </w:tc>
        <w:tc>
          <w:tcPr>
            <w:tcW w:w="4675" w:type="dxa"/>
          </w:tcPr>
          <w:p w14:paraId="7715C2E1" w14:textId="77777777" w:rsidR="00804FD1" w:rsidRDefault="00804FD1" w:rsidP="00D63B95"/>
        </w:tc>
      </w:tr>
    </w:tbl>
    <w:p w14:paraId="730A1DA3" w14:textId="779CC868" w:rsidR="00804FD1" w:rsidRDefault="00804FD1" w:rsidP="00944739"/>
    <w:p w14:paraId="54C12CAD" w14:textId="4FD0E2C9" w:rsidR="00B15BE1" w:rsidRDefault="00B15BE1" w:rsidP="00944739">
      <w:r>
        <w:t>Although the Reactionary Coalition is still in the lead, it still doesn’t have a 50%+ majority so now the next most popular party is looked at which in this case is libertarian party who would rather join the Conservative Coalition, so their total is added to their total</w:t>
      </w:r>
    </w:p>
    <w:tbl>
      <w:tblPr>
        <w:tblStyle w:val="TableGrid"/>
        <w:tblW w:w="0" w:type="auto"/>
        <w:tblLook w:val="04A0" w:firstRow="1" w:lastRow="0" w:firstColumn="1" w:lastColumn="0" w:noHBand="0" w:noVBand="1"/>
      </w:tblPr>
      <w:tblGrid>
        <w:gridCol w:w="4675"/>
        <w:gridCol w:w="4675"/>
      </w:tblGrid>
      <w:tr w:rsidR="00B15BE1" w14:paraId="69BFFD94" w14:textId="77777777" w:rsidTr="00D63B95">
        <w:tc>
          <w:tcPr>
            <w:tcW w:w="4675" w:type="dxa"/>
          </w:tcPr>
          <w:p w14:paraId="06CBDF53" w14:textId="77777777" w:rsidR="00B15BE1" w:rsidRDefault="00B15BE1" w:rsidP="00D63B95">
            <w:pPr>
              <w:jc w:val="center"/>
            </w:pPr>
            <w:r>
              <w:t>Reactionary Coalition (46%)</w:t>
            </w:r>
          </w:p>
        </w:tc>
        <w:tc>
          <w:tcPr>
            <w:tcW w:w="4675" w:type="dxa"/>
          </w:tcPr>
          <w:p w14:paraId="56432A70" w14:textId="1EBD5BB8" w:rsidR="00B15BE1" w:rsidRDefault="00B15BE1" w:rsidP="00D63B95">
            <w:pPr>
              <w:jc w:val="center"/>
            </w:pPr>
            <w:r>
              <w:t>Conservative Coalition (36%)</w:t>
            </w:r>
          </w:p>
        </w:tc>
      </w:tr>
      <w:tr w:rsidR="00B15BE1" w14:paraId="4D513946" w14:textId="77777777" w:rsidTr="00D63B95">
        <w:tc>
          <w:tcPr>
            <w:tcW w:w="4675" w:type="dxa"/>
          </w:tcPr>
          <w:p w14:paraId="0570097C" w14:textId="77777777" w:rsidR="00B15BE1" w:rsidRDefault="00B15BE1" w:rsidP="00D63B95">
            <w:r>
              <w:t>Reactionary (28%)</w:t>
            </w:r>
          </w:p>
        </w:tc>
        <w:tc>
          <w:tcPr>
            <w:tcW w:w="4675" w:type="dxa"/>
          </w:tcPr>
          <w:p w14:paraId="3628910C" w14:textId="77777777" w:rsidR="00B15BE1" w:rsidRDefault="00B15BE1" w:rsidP="00D63B95">
            <w:r>
              <w:t>Conservative (20%)</w:t>
            </w:r>
          </w:p>
        </w:tc>
      </w:tr>
      <w:tr w:rsidR="00B15BE1" w14:paraId="63A84D70" w14:textId="77777777" w:rsidTr="00D63B95">
        <w:tc>
          <w:tcPr>
            <w:tcW w:w="4675" w:type="dxa"/>
          </w:tcPr>
          <w:p w14:paraId="400F09F2" w14:textId="77777777" w:rsidR="00B15BE1" w:rsidRDefault="00B15BE1" w:rsidP="00B15BE1">
            <w:r>
              <w:t>Moderate Islamist (18%)</w:t>
            </w:r>
          </w:p>
        </w:tc>
        <w:tc>
          <w:tcPr>
            <w:tcW w:w="4675" w:type="dxa"/>
          </w:tcPr>
          <w:p w14:paraId="1BFD68C0" w14:textId="676E6515" w:rsidR="00B15BE1" w:rsidRDefault="00B15BE1" w:rsidP="00B15BE1">
            <w:r>
              <w:t>Libertarian (16%)</w:t>
            </w:r>
          </w:p>
        </w:tc>
      </w:tr>
    </w:tbl>
    <w:p w14:paraId="0691147E" w14:textId="61747217" w:rsidR="00B15BE1" w:rsidRDefault="00B15BE1" w:rsidP="00944739"/>
    <w:p w14:paraId="4B49CACD" w14:textId="5FAA5963" w:rsidR="00B15BE1" w:rsidRDefault="00B15BE1" w:rsidP="00944739">
      <w:r>
        <w:t>Still no majority so now the Sa</w:t>
      </w:r>
      <w:r w:rsidR="0048526B">
        <w:t xml:space="preserve">lafist Jihadism party is looks at which would rather join, which would be </w:t>
      </w:r>
      <w:r>
        <w:t>the Reactionary Coalition</w:t>
      </w:r>
      <w:r w:rsidR="0048526B">
        <w:t xml:space="preserve"> in this case</w:t>
      </w:r>
    </w:p>
    <w:tbl>
      <w:tblPr>
        <w:tblStyle w:val="TableGrid"/>
        <w:tblW w:w="0" w:type="auto"/>
        <w:tblLook w:val="04A0" w:firstRow="1" w:lastRow="0" w:firstColumn="1" w:lastColumn="0" w:noHBand="0" w:noVBand="1"/>
      </w:tblPr>
      <w:tblGrid>
        <w:gridCol w:w="4675"/>
        <w:gridCol w:w="4675"/>
      </w:tblGrid>
      <w:tr w:rsidR="00B15BE1" w14:paraId="3866D7BF" w14:textId="77777777" w:rsidTr="00D63B95">
        <w:tc>
          <w:tcPr>
            <w:tcW w:w="4675" w:type="dxa"/>
          </w:tcPr>
          <w:p w14:paraId="20FAC4CE" w14:textId="4DF36B22" w:rsidR="00B15BE1" w:rsidRDefault="00B15BE1" w:rsidP="00D63B95">
            <w:pPr>
              <w:jc w:val="center"/>
            </w:pPr>
            <w:r>
              <w:t>Reactionary Coalition (57%)</w:t>
            </w:r>
          </w:p>
        </w:tc>
        <w:tc>
          <w:tcPr>
            <w:tcW w:w="4675" w:type="dxa"/>
          </w:tcPr>
          <w:p w14:paraId="4F5CDBBE" w14:textId="77777777" w:rsidR="00B15BE1" w:rsidRDefault="00B15BE1" w:rsidP="00D63B95">
            <w:pPr>
              <w:jc w:val="center"/>
            </w:pPr>
            <w:r>
              <w:t>Conservative Coalition (36%)</w:t>
            </w:r>
          </w:p>
        </w:tc>
      </w:tr>
      <w:tr w:rsidR="00B15BE1" w14:paraId="188D018C" w14:textId="77777777" w:rsidTr="00D63B95">
        <w:tc>
          <w:tcPr>
            <w:tcW w:w="4675" w:type="dxa"/>
          </w:tcPr>
          <w:p w14:paraId="5C6F9E6A" w14:textId="77777777" w:rsidR="00B15BE1" w:rsidRDefault="00B15BE1" w:rsidP="00D63B95">
            <w:r>
              <w:t>Reactionary (28%)</w:t>
            </w:r>
          </w:p>
        </w:tc>
        <w:tc>
          <w:tcPr>
            <w:tcW w:w="4675" w:type="dxa"/>
          </w:tcPr>
          <w:p w14:paraId="411D3527" w14:textId="77777777" w:rsidR="00B15BE1" w:rsidRDefault="00B15BE1" w:rsidP="00D63B95">
            <w:r>
              <w:t>Conservative (20%)</w:t>
            </w:r>
          </w:p>
        </w:tc>
      </w:tr>
      <w:tr w:rsidR="00B15BE1" w14:paraId="5142520D" w14:textId="77777777" w:rsidTr="00D63B95">
        <w:tc>
          <w:tcPr>
            <w:tcW w:w="4675" w:type="dxa"/>
          </w:tcPr>
          <w:p w14:paraId="74810C4E" w14:textId="77777777" w:rsidR="00B15BE1" w:rsidRDefault="00B15BE1" w:rsidP="00D63B95">
            <w:r>
              <w:t>Moderate Islamist (18%)</w:t>
            </w:r>
          </w:p>
        </w:tc>
        <w:tc>
          <w:tcPr>
            <w:tcW w:w="4675" w:type="dxa"/>
          </w:tcPr>
          <w:p w14:paraId="15C2123C" w14:textId="77777777" w:rsidR="00B15BE1" w:rsidRDefault="00B15BE1" w:rsidP="00D63B95">
            <w:r>
              <w:t>Libertarian (16%)</w:t>
            </w:r>
          </w:p>
        </w:tc>
      </w:tr>
      <w:tr w:rsidR="00B15BE1" w14:paraId="327E1A42" w14:textId="77777777" w:rsidTr="00D63B95">
        <w:tc>
          <w:tcPr>
            <w:tcW w:w="4675" w:type="dxa"/>
          </w:tcPr>
          <w:p w14:paraId="381851AF" w14:textId="785EF2C2" w:rsidR="00B15BE1" w:rsidRDefault="00B15BE1" w:rsidP="00D63B95">
            <w:r>
              <w:t>Salafist Jihadism (11%)</w:t>
            </w:r>
          </w:p>
        </w:tc>
        <w:tc>
          <w:tcPr>
            <w:tcW w:w="4675" w:type="dxa"/>
          </w:tcPr>
          <w:p w14:paraId="18027CE5" w14:textId="77777777" w:rsidR="00B15BE1" w:rsidRDefault="00B15BE1" w:rsidP="00D63B95"/>
        </w:tc>
      </w:tr>
    </w:tbl>
    <w:p w14:paraId="6F3A0C67" w14:textId="0E61CCA0" w:rsidR="00B15BE1" w:rsidRDefault="00B15BE1" w:rsidP="00944739"/>
    <w:p w14:paraId="58F3BE5C" w14:textId="3B5EA840" w:rsidR="00B15BE1" w:rsidRDefault="00B15BE1" w:rsidP="00944739">
      <w:r>
        <w:t>At this point the Reactionary Coalition has a 50</w:t>
      </w:r>
      <w:r w:rsidR="00D6506B">
        <w:t>%+ majority so the function exi</w:t>
      </w:r>
      <w:r>
        <w:t>ts and sets the ruling coalition as the Reactionary Coalition and does some internal clean up.</w:t>
      </w:r>
    </w:p>
    <w:p w14:paraId="6E1F988E" w14:textId="780CBEF1" w:rsidR="00B15BE1" w:rsidRDefault="00B15BE1" w:rsidP="00944739">
      <w:pPr>
        <w:rPr>
          <w:rFonts w:cstheme="minorHAnsi"/>
        </w:rPr>
      </w:pPr>
      <w:r>
        <w:t>The coalition leader will be marked as the</w:t>
      </w:r>
      <w:r w:rsidRPr="00B15BE1">
        <w:rPr>
          <w:rFonts w:ascii="Century Gothic" w:hAnsi="Century Gothic"/>
          <w:b/>
        </w:rPr>
        <w:t xml:space="preserve"> </w:t>
      </w:r>
      <w:proofErr w:type="spellStart"/>
      <w:r w:rsidRPr="00B15BE1">
        <w:rPr>
          <w:rFonts w:ascii="Century Gothic" w:hAnsi="Century Gothic"/>
          <w:b/>
        </w:rPr>
        <w:t>col_leader_SUBIDEOLOGY</w:t>
      </w:r>
      <w:proofErr w:type="spellEnd"/>
      <w:r w:rsidRPr="00B15BE1">
        <w:rPr>
          <w:rFonts w:ascii="Century Gothic" w:hAnsi="Century Gothic"/>
          <w:b/>
        </w:rPr>
        <w:t xml:space="preserve"> </w:t>
      </w:r>
      <w:r>
        <w:t xml:space="preserve">country flag and all the members of the coalition will be marked with </w:t>
      </w:r>
      <w:proofErr w:type="spellStart"/>
      <w:r w:rsidRPr="00B15BE1">
        <w:rPr>
          <w:rFonts w:ascii="Century Gothic" w:hAnsi="Century Gothic"/>
          <w:b/>
        </w:rPr>
        <w:t>col_member_SUBIDEOLOGY</w:t>
      </w:r>
      <w:proofErr w:type="spellEnd"/>
      <w:r w:rsidRPr="00B15BE1">
        <w:rPr>
          <w:rFonts w:ascii="Century Gothic" w:hAnsi="Century Gothic"/>
          <w:b/>
        </w:rPr>
        <w:t xml:space="preserve"> </w:t>
      </w:r>
      <w:r>
        <w:rPr>
          <w:rFonts w:cstheme="minorHAnsi"/>
        </w:rPr>
        <w:t>in the case of the example above the following country flags would be placed on the nation:</w:t>
      </w:r>
    </w:p>
    <w:p w14:paraId="1C060BB4" w14:textId="464809D1" w:rsidR="00B15BE1" w:rsidRDefault="00B15BE1" w:rsidP="00944739">
      <w:pPr>
        <w:rPr>
          <w:rFonts w:cstheme="minorHAnsi"/>
        </w:rPr>
      </w:pPr>
      <w:proofErr w:type="spellStart"/>
      <w:r>
        <w:rPr>
          <w:rFonts w:cstheme="minorHAnsi"/>
        </w:rPr>
        <w:t>col_leader_Conservative</w:t>
      </w:r>
      <w:proofErr w:type="spellEnd"/>
    </w:p>
    <w:p w14:paraId="54AD6A52" w14:textId="46070A26" w:rsidR="00B15BE1" w:rsidRDefault="00B15BE1" w:rsidP="00944739">
      <w:pPr>
        <w:rPr>
          <w:rFonts w:cstheme="minorHAnsi"/>
        </w:rPr>
      </w:pPr>
      <w:proofErr w:type="spellStart"/>
      <w:r>
        <w:rPr>
          <w:rFonts w:cstheme="minorHAnsi"/>
        </w:rPr>
        <w:t>col_member_</w:t>
      </w:r>
      <w:r w:rsidR="00D34D9C" w:rsidRPr="00D34D9C">
        <w:rPr>
          <w:rFonts w:cstheme="minorHAnsi"/>
        </w:rPr>
        <w:t>Neutral_Muslim_Brotherhood</w:t>
      </w:r>
      <w:proofErr w:type="spellEnd"/>
    </w:p>
    <w:p w14:paraId="171D3FC7" w14:textId="67618BA8" w:rsidR="00D34D9C" w:rsidRDefault="00D34D9C" w:rsidP="00944739">
      <w:pPr>
        <w:rPr>
          <w:rFonts w:cstheme="minorHAnsi"/>
        </w:rPr>
      </w:pPr>
      <w:proofErr w:type="spellStart"/>
      <w:r>
        <w:rPr>
          <w:rFonts w:cstheme="minorHAnsi"/>
        </w:rPr>
        <w:t>col_member_</w:t>
      </w:r>
      <w:r w:rsidRPr="00D34D9C">
        <w:rPr>
          <w:rFonts w:cstheme="minorHAnsi"/>
        </w:rPr>
        <w:t>Caliphate</w:t>
      </w:r>
      <w:proofErr w:type="spellEnd"/>
    </w:p>
    <w:p w14:paraId="24378AC8" w14:textId="57EA336C" w:rsidR="00D34D9C" w:rsidRDefault="00D34D9C" w:rsidP="00944739">
      <w:pPr>
        <w:rPr>
          <w:rFonts w:cstheme="minorHAnsi"/>
        </w:rPr>
      </w:pPr>
      <w:r>
        <w:rPr>
          <w:rFonts w:cstheme="minorHAnsi"/>
        </w:rPr>
        <w:t xml:space="preserve">if you want to manually set up a coalition after the history files are loaded up, I recommend running the </w:t>
      </w:r>
      <w:proofErr w:type="spellStart"/>
      <w:r w:rsidRPr="00D34D9C">
        <w:rPr>
          <w:rFonts w:ascii="Century Gothic" w:hAnsi="Century Gothic" w:cstheme="minorHAnsi"/>
          <w:b/>
        </w:rPr>
        <w:t>clear_col_flags</w:t>
      </w:r>
      <w:proofErr w:type="spellEnd"/>
      <w:r>
        <w:rPr>
          <w:rFonts w:ascii="Century Gothic" w:hAnsi="Century Gothic" w:cstheme="minorHAnsi"/>
          <w:b/>
        </w:rPr>
        <w:t xml:space="preserve"> </w:t>
      </w:r>
      <w:r w:rsidR="0048526B">
        <w:rPr>
          <w:rFonts w:cstheme="minorHAnsi"/>
        </w:rPr>
        <w:t xml:space="preserve">script </w:t>
      </w:r>
      <w:bookmarkStart w:id="9" w:name="_GoBack"/>
      <w:bookmarkEnd w:id="9"/>
      <w:r>
        <w:rPr>
          <w:rFonts w:cstheme="minorHAnsi"/>
        </w:rPr>
        <w:t>beforehand.</w:t>
      </w:r>
    </w:p>
    <w:p w14:paraId="671EE8D4" w14:textId="77675F11" w:rsidR="00D34D9C" w:rsidRDefault="00D34D9C" w:rsidP="00944739">
      <w:pPr>
        <w:rPr>
          <w:rFonts w:cstheme="minorHAnsi"/>
        </w:rPr>
      </w:pPr>
      <w:r>
        <w:rPr>
          <w:rFonts w:cstheme="minorHAnsi"/>
          <w:noProof/>
        </w:rPr>
        <w:drawing>
          <wp:inline distT="0" distB="0" distL="0" distR="0" wp14:anchorId="5E92477D" wp14:editId="606AAC78">
            <wp:extent cx="4462495" cy="19050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4462495" cy="1905014"/>
                    </a:xfrm>
                    <a:prstGeom prst="rect">
                      <a:avLst/>
                    </a:prstGeom>
                  </pic:spPr>
                </pic:pic>
              </a:graphicData>
            </a:graphic>
          </wp:inline>
        </w:drawing>
      </w:r>
    </w:p>
    <w:p w14:paraId="53B70975" w14:textId="77DA9E66" w:rsidR="00D34D9C" w:rsidRPr="00D34D9C" w:rsidRDefault="00D34D9C" w:rsidP="00944739">
      <w:pPr>
        <w:rPr>
          <w:rFonts w:cstheme="minorHAnsi"/>
        </w:rPr>
      </w:pPr>
      <w:r>
        <w:rPr>
          <w:rFonts w:cstheme="minorHAnsi"/>
        </w:rPr>
        <w:lastRenderedPageBreak/>
        <w:t xml:space="preserve">The example above is how to set up </w:t>
      </w:r>
      <w:proofErr w:type="spellStart"/>
      <w:r>
        <w:rPr>
          <w:rFonts w:cstheme="minorHAnsi"/>
        </w:rPr>
        <w:t>subideologies</w:t>
      </w:r>
      <w:proofErr w:type="spellEnd"/>
      <w:r>
        <w:rPr>
          <w:rFonts w:cstheme="minorHAnsi"/>
        </w:rPr>
        <w:t xml:space="preserve"> in a history file if you don’t want to have a custom coalition at the start. If you wish to have a custom coalition set the appropriate country flags and replace </w:t>
      </w:r>
      <w:proofErr w:type="spellStart"/>
      <w:r w:rsidRPr="009019E7">
        <w:rPr>
          <w:rFonts w:ascii="Century Gothic" w:hAnsi="Century Gothic"/>
          <w:b/>
        </w:rPr>
        <w:t>coalition_government_set_up</w:t>
      </w:r>
      <w:proofErr w:type="spellEnd"/>
      <w:r>
        <w:rPr>
          <w:rFonts w:ascii="Century Gothic" w:hAnsi="Century Gothic"/>
          <w:b/>
        </w:rPr>
        <w:t xml:space="preserve"> </w:t>
      </w:r>
      <w:r>
        <w:rPr>
          <w:rFonts w:cstheme="minorHAnsi"/>
        </w:rPr>
        <w:t xml:space="preserve">with </w:t>
      </w:r>
      <w:proofErr w:type="spellStart"/>
      <w:r>
        <w:rPr>
          <w:rFonts w:ascii="Century Gothic" w:hAnsi="Century Gothic" w:cstheme="minorHAnsi"/>
          <w:b/>
        </w:rPr>
        <w:t>recalculate_party</w:t>
      </w:r>
      <w:proofErr w:type="spellEnd"/>
      <w:r>
        <w:rPr>
          <w:rFonts w:ascii="Century Gothic" w:hAnsi="Century Gothic" w:cstheme="minorHAnsi"/>
          <w:b/>
        </w:rPr>
        <w:t xml:space="preserve"> </w:t>
      </w:r>
    </w:p>
    <w:sectPr w:rsidR="00D34D9C" w:rsidRPr="00D34D9C" w:rsidSect="000F717D">
      <w:foot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77728" w14:textId="77777777" w:rsidR="00367C09" w:rsidRDefault="00367C09" w:rsidP="001563A7">
      <w:pPr>
        <w:spacing w:after="0" w:line="240" w:lineRule="auto"/>
      </w:pPr>
      <w:r>
        <w:separator/>
      </w:r>
    </w:p>
  </w:endnote>
  <w:endnote w:type="continuationSeparator" w:id="0">
    <w:p w14:paraId="5C22E8A7" w14:textId="77777777" w:rsidR="00367C09" w:rsidRDefault="00367C09" w:rsidP="00156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5428707"/>
      <w:docPartObj>
        <w:docPartGallery w:val="Page Numbers (Bottom of Page)"/>
        <w:docPartUnique/>
      </w:docPartObj>
    </w:sdtPr>
    <w:sdtEndPr>
      <w:rPr>
        <w:noProof/>
      </w:rPr>
    </w:sdtEndPr>
    <w:sdtContent>
      <w:p w14:paraId="2598E033" w14:textId="7E2733A3" w:rsidR="001563A7" w:rsidRDefault="001563A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69374F" w14:textId="77777777" w:rsidR="001563A7" w:rsidRDefault="001563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6AE21E" w14:textId="77777777" w:rsidR="00367C09" w:rsidRDefault="00367C09" w:rsidP="001563A7">
      <w:pPr>
        <w:spacing w:after="0" w:line="240" w:lineRule="auto"/>
      </w:pPr>
      <w:r>
        <w:separator/>
      </w:r>
    </w:p>
  </w:footnote>
  <w:footnote w:type="continuationSeparator" w:id="0">
    <w:p w14:paraId="0ABBD4CD" w14:textId="77777777" w:rsidR="00367C09" w:rsidRDefault="00367C09" w:rsidP="001563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72C7D"/>
    <w:multiLevelType w:val="hybridMultilevel"/>
    <w:tmpl w:val="157EE766"/>
    <w:lvl w:ilvl="0" w:tplc="1F5C8A5A">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4BF"/>
    <w:rsid w:val="00007B8A"/>
    <w:rsid w:val="0004427B"/>
    <w:rsid w:val="00086751"/>
    <w:rsid w:val="000F076D"/>
    <w:rsid w:val="000F717D"/>
    <w:rsid w:val="001563A7"/>
    <w:rsid w:val="001D7876"/>
    <w:rsid w:val="00202633"/>
    <w:rsid w:val="00203CBA"/>
    <w:rsid w:val="002D5790"/>
    <w:rsid w:val="00343225"/>
    <w:rsid w:val="00367C09"/>
    <w:rsid w:val="00395D86"/>
    <w:rsid w:val="0048526B"/>
    <w:rsid w:val="005A24BF"/>
    <w:rsid w:val="007601CD"/>
    <w:rsid w:val="00762E30"/>
    <w:rsid w:val="007C1F58"/>
    <w:rsid w:val="007E093D"/>
    <w:rsid w:val="007F5BA2"/>
    <w:rsid w:val="00804FD1"/>
    <w:rsid w:val="00872233"/>
    <w:rsid w:val="00894711"/>
    <w:rsid w:val="008D4C86"/>
    <w:rsid w:val="009019E7"/>
    <w:rsid w:val="00944739"/>
    <w:rsid w:val="009779B1"/>
    <w:rsid w:val="00A02D7D"/>
    <w:rsid w:val="00AA08AF"/>
    <w:rsid w:val="00AE705C"/>
    <w:rsid w:val="00AF2C73"/>
    <w:rsid w:val="00B15BE1"/>
    <w:rsid w:val="00B56395"/>
    <w:rsid w:val="00BC33F2"/>
    <w:rsid w:val="00C563B3"/>
    <w:rsid w:val="00CB7A3F"/>
    <w:rsid w:val="00CC3A80"/>
    <w:rsid w:val="00D0203D"/>
    <w:rsid w:val="00D34D9C"/>
    <w:rsid w:val="00D6506B"/>
    <w:rsid w:val="00DA5656"/>
    <w:rsid w:val="00DB01A6"/>
    <w:rsid w:val="00DD5B32"/>
    <w:rsid w:val="00E32DB2"/>
    <w:rsid w:val="00E475F8"/>
    <w:rsid w:val="00F531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8535A"/>
  <w15:chartTrackingRefBased/>
  <w15:docId w15:val="{57C385E8-6113-4703-A01E-7C33428B0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0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5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62E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F717D"/>
    <w:pPr>
      <w:spacing w:after="0" w:line="240" w:lineRule="auto"/>
    </w:pPr>
    <w:rPr>
      <w:rFonts w:eastAsiaTheme="minorEastAsia"/>
    </w:rPr>
  </w:style>
  <w:style w:type="character" w:customStyle="1" w:styleId="NoSpacingChar">
    <w:name w:val="No Spacing Char"/>
    <w:basedOn w:val="DefaultParagraphFont"/>
    <w:link w:val="NoSpacing"/>
    <w:uiPriority w:val="1"/>
    <w:rsid w:val="000F717D"/>
    <w:rPr>
      <w:rFonts w:eastAsiaTheme="minorEastAsia"/>
    </w:rPr>
  </w:style>
  <w:style w:type="character" w:customStyle="1" w:styleId="Heading1Char">
    <w:name w:val="Heading 1 Char"/>
    <w:basedOn w:val="DefaultParagraphFont"/>
    <w:link w:val="Heading1"/>
    <w:uiPriority w:val="9"/>
    <w:rsid w:val="00D0203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0203D"/>
    <w:pPr>
      <w:ind w:left="720"/>
      <w:contextualSpacing/>
    </w:pPr>
  </w:style>
  <w:style w:type="character" w:customStyle="1" w:styleId="Heading2Char">
    <w:name w:val="Heading 2 Char"/>
    <w:basedOn w:val="DefaultParagraphFont"/>
    <w:link w:val="Heading2"/>
    <w:uiPriority w:val="9"/>
    <w:rsid w:val="00DD5B3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007B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62E30"/>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563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63A7"/>
  </w:style>
  <w:style w:type="paragraph" w:styleId="Footer">
    <w:name w:val="footer"/>
    <w:basedOn w:val="Normal"/>
    <w:link w:val="FooterChar"/>
    <w:uiPriority w:val="99"/>
    <w:unhideWhenUsed/>
    <w:rsid w:val="001563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63A7"/>
  </w:style>
  <w:style w:type="paragraph" w:styleId="HTMLPreformatted">
    <w:name w:val="HTML Preformatted"/>
    <w:basedOn w:val="Normal"/>
    <w:link w:val="HTMLPreformattedChar"/>
    <w:uiPriority w:val="99"/>
    <w:semiHidden/>
    <w:unhideWhenUsed/>
    <w:rsid w:val="007C1F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C1F58"/>
    <w:rPr>
      <w:rFonts w:ascii="Courier New" w:eastAsia="Times New Roman" w:hAnsi="Courier New" w:cs="Courier New"/>
      <w:sz w:val="20"/>
      <w:szCs w:val="20"/>
    </w:rPr>
  </w:style>
  <w:style w:type="paragraph" w:styleId="Subtitle">
    <w:name w:val="Subtitle"/>
    <w:basedOn w:val="Normal"/>
    <w:next w:val="Normal"/>
    <w:link w:val="SubtitleChar"/>
    <w:uiPriority w:val="11"/>
    <w:qFormat/>
    <w:rsid w:val="00CC3A8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C3A80"/>
    <w:rPr>
      <w:rFonts w:eastAsiaTheme="minorEastAsia"/>
      <w:color w:val="5A5A5A" w:themeColor="text1" w:themeTint="A5"/>
      <w:spacing w:val="15"/>
    </w:rPr>
  </w:style>
  <w:style w:type="paragraph" w:styleId="TOCHeading">
    <w:name w:val="TOC Heading"/>
    <w:basedOn w:val="Heading1"/>
    <w:next w:val="Normal"/>
    <w:uiPriority w:val="39"/>
    <w:unhideWhenUsed/>
    <w:qFormat/>
    <w:rsid w:val="00BC33F2"/>
    <w:pPr>
      <w:outlineLvl w:val="9"/>
    </w:pPr>
  </w:style>
  <w:style w:type="paragraph" w:styleId="TOC1">
    <w:name w:val="toc 1"/>
    <w:basedOn w:val="Normal"/>
    <w:next w:val="Normal"/>
    <w:autoRedefine/>
    <w:uiPriority w:val="39"/>
    <w:unhideWhenUsed/>
    <w:rsid w:val="00BC33F2"/>
    <w:pPr>
      <w:spacing w:after="100"/>
    </w:pPr>
  </w:style>
  <w:style w:type="paragraph" w:styleId="TOC3">
    <w:name w:val="toc 3"/>
    <w:basedOn w:val="Normal"/>
    <w:next w:val="Normal"/>
    <w:autoRedefine/>
    <w:uiPriority w:val="39"/>
    <w:unhideWhenUsed/>
    <w:rsid w:val="00BC33F2"/>
    <w:pPr>
      <w:spacing w:after="100"/>
      <w:ind w:left="440"/>
    </w:pPr>
  </w:style>
  <w:style w:type="character" w:styleId="Hyperlink">
    <w:name w:val="Hyperlink"/>
    <w:basedOn w:val="DefaultParagraphFont"/>
    <w:uiPriority w:val="99"/>
    <w:unhideWhenUsed/>
    <w:rsid w:val="00BC33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1247683">
      <w:bodyDiv w:val="1"/>
      <w:marLeft w:val="0"/>
      <w:marRight w:val="0"/>
      <w:marTop w:val="0"/>
      <w:marBottom w:val="0"/>
      <w:divBdr>
        <w:top w:val="none" w:sz="0" w:space="0" w:color="auto"/>
        <w:left w:val="none" w:sz="0" w:space="0" w:color="auto"/>
        <w:bottom w:val="none" w:sz="0" w:space="0" w:color="auto"/>
        <w:right w:val="none" w:sz="0" w:space="0" w:color="auto"/>
      </w:divBdr>
    </w:div>
    <w:div w:id="1890413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file:///C:\Users\Dhruv\Documents\Paradox%20Interactive\Hearts%20of%20Iron%20IV\mod\Millennium_Dawn\Modding%20resources\subideologies%20guide.docx"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https://discord.gg/Mks846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094140-0798-40AC-B9BF-9325CBBBB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72</TotalTime>
  <Pages>11</Pages>
  <Words>2208</Words>
  <Characters>12589</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olitics Team</vt:lpstr>
    </vt:vector>
  </TitlesOfParts>
  <Company>Millenium Dawn</Company>
  <LinksUpToDate>false</LinksUpToDate>
  <CharactersWithSpaces>14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ics Team</dc:title>
  <dc:subject/>
  <dc:creator>Dhruv</dc:creator>
  <cp:keywords/>
  <dc:description/>
  <cp:lastModifiedBy>Tailor, Dhruv Bharat</cp:lastModifiedBy>
  <cp:revision>11</cp:revision>
  <dcterms:created xsi:type="dcterms:W3CDTF">2018-11-26T15:42:00Z</dcterms:created>
  <dcterms:modified xsi:type="dcterms:W3CDTF">2018-12-13T15:12:00Z</dcterms:modified>
</cp:coreProperties>
</file>